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7A8C" w14:textId="77777777" w:rsidR="00D11C29" w:rsidRDefault="00586754" w:rsidP="00586754">
      <w:pPr>
        <w:spacing w:after="100" w:line="240" w:lineRule="auto"/>
        <w:jc w:val="center"/>
      </w:pPr>
      <w:r>
        <w:rPr>
          <w:i/>
          <w:noProof/>
        </w:rPr>
        <w:drawing>
          <wp:inline distT="0" distB="0" distL="0" distR="0" wp14:anchorId="3A090B57" wp14:editId="0804D928">
            <wp:extent cx="2600325" cy="1591578"/>
            <wp:effectExtent l="25400" t="0" r="0" b="0"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F4F2" w14:textId="4526BE4F" w:rsidR="00CC551C" w:rsidRDefault="00586754" w:rsidP="009A5FB3">
      <w:pPr>
        <w:spacing w:after="100" w:line="240" w:lineRule="auto"/>
      </w:pPr>
      <w:r>
        <w:t xml:space="preserve">BOARD OF </w:t>
      </w:r>
      <w:r w:rsidR="008E73CB">
        <w:t>OFFICERS</w:t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DA0E07">
        <w:tab/>
      </w:r>
      <w:r w:rsidR="00126ED4">
        <w:t xml:space="preserve">  </w:t>
      </w:r>
      <w:r w:rsidR="00BE4F36">
        <w:t xml:space="preserve"> </w:t>
      </w:r>
      <w:r w:rsidR="00CC551C">
        <w:t>Date:</w:t>
      </w:r>
      <w:r w:rsidR="00126ED4">
        <w:t xml:space="preserve"> </w:t>
      </w:r>
      <w:r w:rsidR="005029EE">
        <w:t>Dec 20</w:t>
      </w:r>
      <w:r w:rsidR="00126ED4">
        <w:t xml:space="preserve">, </w:t>
      </w:r>
      <w:r w:rsidR="00D11C29">
        <w:t>2023</w:t>
      </w:r>
    </w:p>
    <w:p w14:paraId="2504C893" w14:textId="5EB4E5AE" w:rsidR="00CC551C" w:rsidRDefault="00D80B64" w:rsidP="00D80B64">
      <w:pPr>
        <w:tabs>
          <w:tab w:val="left" w:pos="8820"/>
        </w:tabs>
        <w:spacing w:after="100" w:line="240" w:lineRule="auto"/>
      </w:pPr>
      <w:r>
        <w:tab/>
      </w:r>
      <w:r w:rsidR="00CC551C">
        <w:t>Time:</w:t>
      </w:r>
      <w:r w:rsidR="0095681B">
        <w:t xml:space="preserve"> </w:t>
      </w:r>
      <w:r w:rsidR="004C3C79">
        <w:t>7:00 PM</w:t>
      </w:r>
    </w:p>
    <w:p w14:paraId="438F6F04" w14:textId="4963713F" w:rsidR="00DA0E07" w:rsidRDefault="00CC551C" w:rsidP="00D80B64">
      <w:pPr>
        <w:tabs>
          <w:tab w:val="left" w:pos="8820"/>
          <w:tab w:val="left" w:pos="8910"/>
        </w:tabs>
        <w:spacing w:after="100" w:line="240" w:lineRule="auto"/>
      </w:pPr>
      <w:r>
        <w:tab/>
        <w:t>Location:</w:t>
      </w:r>
      <w:r w:rsidR="0095681B">
        <w:t xml:space="preserve"> Zoom</w:t>
      </w:r>
    </w:p>
    <w:p w14:paraId="70A2CE75" w14:textId="77777777" w:rsidR="00DA0E07" w:rsidRDefault="00DA0E07" w:rsidP="00CC551C">
      <w:pPr>
        <w:spacing w:after="100" w:line="240" w:lineRule="auto"/>
      </w:pPr>
      <w:r>
        <w:t>Board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537"/>
        <w:gridCol w:w="2581"/>
        <w:gridCol w:w="2836"/>
      </w:tblGrid>
      <w:tr w:rsidR="000638C1" w:rsidRPr="00A97425" w14:paraId="0F97B90A" w14:textId="77777777" w:rsidTr="00D80B64">
        <w:tc>
          <w:tcPr>
            <w:tcW w:w="7954" w:type="dxa"/>
            <w:gridSpan w:val="3"/>
            <w:shd w:val="clear" w:color="auto" w:fill="auto"/>
          </w:tcPr>
          <w:p w14:paraId="30D74ED3" w14:textId="77777777" w:rsidR="000638C1" w:rsidRPr="00A97425" w:rsidRDefault="000638C1" w:rsidP="00126ED4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 xml:space="preserve">Present </w:t>
            </w:r>
          </w:p>
        </w:tc>
        <w:tc>
          <w:tcPr>
            <w:tcW w:w="2836" w:type="dxa"/>
            <w:shd w:val="clear" w:color="auto" w:fill="auto"/>
          </w:tcPr>
          <w:p w14:paraId="4EF7B2EB" w14:textId="77777777" w:rsidR="000638C1" w:rsidRPr="00A97425" w:rsidRDefault="000638C1" w:rsidP="00A97425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>Absent</w:t>
            </w:r>
          </w:p>
        </w:tc>
      </w:tr>
      <w:tr w:rsidR="005C2840" w:rsidRPr="00A97425" w14:paraId="34619C11" w14:textId="77777777" w:rsidTr="00D80B64">
        <w:tc>
          <w:tcPr>
            <w:tcW w:w="2836" w:type="dxa"/>
            <w:shd w:val="clear" w:color="auto" w:fill="auto"/>
          </w:tcPr>
          <w:p w14:paraId="4AA27C0A" w14:textId="5A9CD8B3" w:rsidR="00DA0E07" w:rsidRPr="00A97425" w:rsidRDefault="00126ED4" w:rsidP="00A97425">
            <w:pPr>
              <w:spacing w:after="100" w:line="240" w:lineRule="auto"/>
            </w:pPr>
            <w:r>
              <w:t xml:space="preserve">DJ Penica </w:t>
            </w:r>
            <w:r w:rsidR="007232AD">
              <w:t>–</w:t>
            </w:r>
            <w:r w:rsidR="00FB4DA1">
              <w:t>President</w:t>
            </w:r>
            <w:r w:rsidR="007232AD">
              <w:t xml:space="preserve"> </w:t>
            </w:r>
            <w:r w:rsidR="002340AB">
              <w:t>&amp; Treasurer</w:t>
            </w:r>
          </w:p>
        </w:tc>
        <w:tc>
          <w:tcPr>
            <w:tcW w:w="2537" w:type="dxa"/>
            <w:shd w:val="clear" w:color="auto" w:fill="auto"/>
          </w:tcPr>
          <w:p w14:paraId="2442FDC7" w14:textId="030B3678" w:rsidR="00DA0E07" w:rsidRPr="00A97425" w:rsidRDefault="00FB4DA1" w:rsidP="00AD76BB">
            <w:pPr>
              <w:spacing w:after="100" w:line="240" w:lineRule="auto"/>
            </w:pPr>
            <w:r>
              <w:t>Karen Bowman – V</w:t>
            </w:r>
            <w:r w:rsidR="003744DB">
              <w:t>ice</w:t>
            </w:r>
            <w:r>
              <w:t xml:space="preserve"> President</w:t>
            </w:r>
            <w:r w:rsidR="00A72B17">
              <w:t xml:space="preserve">, </w:t>
            </w:r>
          </w:p>
        </w:tc>
        <w:tc>
          <w:tcPr>
            <w:tcW w:w="2581" w:type="dxa"/>
            <w:shd w:val="clear" w:color="auto" w:fill="auto"/>
          </w:tcPr>
          <w:p w14:paraId="7B6E59B5" w14:textId="405E550A" w:rsidR="00DA0E07" w:rsidRPr="00A97425" w:rsidRDefault="007232AD" w:rsidP="00D80B64">
            <w:pPr>
              <w:spacing w:after="100" w:line="240" w:lineRule="auto"/>
            </w:pPr>
            <w:r>
              <w:t xml:space="preserve">Debbie Wambaugh – </w:t>
            </w:r>
            <w:r w:rsidR="00D80B64">
              <w:t>Treasurer</w:t>
            </w:r>
            <w:r w:rsidR="002340AB">
              <w:t xml:space="preserve"> trainee</w:t>
            </w:r>
            <w:r w:rsidR="00D80B64">
              <w:t xml:space="preserve">, </w:t>
            </w:r>
            <w:r>
              <w:t>By-Laws</w:t>
            </w:r>
          </w:p>
        </w:tc>
        <w:tc>
          <w:tcPr>
            <w:tcW w:w="2836" w:type="dxa"/>
            <w:shd w:val="clear" w:color="auto" w:fill="auto"/>
          </w:tcPr>
          <w:p w14:paraId="53746C0A" w14:textId="73214A03" w:rsidR="0095681B" w:rsidRPr="00A97425" w:rsidRDefault="005029EE" w:rsidP="00A97425">
            <w:pPr>
              <w:spacing w:after="100" w:line="240" w:lineRule="auto"/>
            </w:pPr>
            <w:r>
              <w:t xml:space="preserve">Karen </w:t>
            </w:r>
            <w:proofErr w:type="spellStart"/>
            <w:r>
              <w:t>Nace</w:t>
            </w:r>
            <w:proofErr w:type="spellEnd"/>
            <w:r>
              <w:t xml:space="preserve"> – Board Member elect</w:t>
            </w:r>
          </w:p>
        </w:tc>
      </w:tr>
      <w:tr w:rsidR="005029EE" w:rsidRPr="00A97425" w14:paraId="39DD31CB" w14:textId="77777777" w:rsidTr="00D80B64">
        <w:tc>
          <w:tcPr>
            <w:tcW w:w="2836" w:type="dxa"/>
            <w:shd w:val="clear" w:color="auto" w:fill="auto"/>
          </w:tcPr>
          <w:p w14:paraId="1FAD0940" w14:textId="44F53436" w:rsidR="005029EE" w:rsidRPr="00A97425" w:rsidRDefault="005029EE" w:rsidP="005029EE">
            <w:pPr>
              <w:spacing w:after="100" w:line="240" w:lineRule="auto"/>
            </w:pPr>
            <w:r>
              <w:t>Julie Wysong-Membership</w:t>
            </w:r>
          </w:p>
        </w:tc>
        <w:tc>
          <w:tcPr>
            <w:tcW w:w="2537" w:type="dxa"/>
            <w:shd w:val="clear" w:color="auto" w:fill="auto"/>
          </w:tcPr>
          <w:p w14:paraId="4C48A441" w14:textId="71E4C564" w:rsidR="005029EE" w:rsidRPr="00A97425" w:rsidRDefault="005029EE" w:rsidP="005029EE">
            <w:pPr>
              <w:spacing w:after="100" w:line="240" w:lineRule="auto"/>
            </w:pPr>
            <w:r>
              <w:t>Lena Galing – Secretary Membership/Photo</w:t>
            </w:r>
          </w:p>
        </w:tc>
        <w:tc>
          <w:tcPr>
            <w:tcW w:w="2581" w:type="dxa"/>
            <w:shd w:val="clear" w:color="auto" w:fill="auto"/>
          </w:tcPr>
          <w:p w14:paraId="19D240CF" w14:textId="7E0C6697" w:rsidR="005029EE" w:rsidRPr="00A97425" w:rsidRDefault="005029EE" w:rsidP="005029EE">
            <w:pPr>
              <w:spacing w:after="100" w:line="240" w:lineRule="auto"/>
            </w:pPr>
            <w:r>
              <w:t>Carol Howard – Board Member elect</w:t>
            </w:r>
          </w:p>
        </w:tc>
        <w:tc>
          <w:tcPr>
            <w:tcW w:w="2836" w:type="dxa"/>
            <w:shd w:val="clear" w:color="auto" w:fill="auto"/>
          </w:tcPr>
          <w:p w14:paraId="320D0DF5" w14:textId="748F5F59" w:rsidR="005029EE" w:rsidRPr="00A97425" w:rsidRDefault="005029EE" w:rsidP="005029EE">
            <w:pPr>
              <w:spacing w:after="100" w:line="240" w:lineRule="auto"/>
            </w:pPr>
            <w:r>
              <w:t>Tim McCarty – Board Member elect</w:t>
            </w:r>
          </w:p>
        </w:tc>
      </w:tr>
      <w:tr w:rsidR="005029EE" w:rsidRPr="00A97425" w14:paraId="320A0D02" w14:textId="77777777" w:rsidTr="00D80B64">
        <w:tc>
          <w:tcPr>
            <w:tcW w:w="2836" w:type="dxa"/>
            <w:shd w:val="clear" w:color="auto" w:fill="auto"/>
          </w:tcPr>
          <w:p w14:paraId="75CBFEA7" w14:textId="5F2154EA" w:rsidR="005029EE" w:rsidRPr="00A97425" w:rsidRDefault="005029EE" w:rsidP="005029EE">
            <w:pPr>
              <w:spacing w:after="100" w:line="240" w:lineRule="auto"/>
            </w:pPr>
          </w:p>
        </w:tc>
        <w:tc>
          <w:tcPr>
            <w:tcW w:w="2537" w:type="dxa"/>
            <w:shd w:val="clear" w:color="auto" w:fill="auto"/>
          </w:tcPr>
          <w:p w14:paraId="2DF53891" w14:textId="6FCF3BDF" w:rsidR="005029EE" w:rsidRPr="00A97425" w:rsidRDefault="005029EE" w:rsidP="005029EE">
            <w:pPr>
              <w:spacing w:after="100" w:line="240" w:lineRule="auto"/>
            </w:pPr>
          </w:p>
        </w:tc>
        <w:tc>
          <w:tcPr>
            <w:tcW w:w="2581" w:type="dxa"/>
            <w:shd w:val="clear" w:color="auto" w:fill="auto"/>
          </w:tcPr>
          <w:p w14:paraId="3387DBBB" w14:textId="77777777" w:rsidR="005029EE" w:rsidRPr="00A97425" w:rsidRDefault="005029EE" w:rsidP="005029EE">
            <w:pPr>
              <w:spacing w:after="100" w:line="240" w:lineRule="auto"/>
            </w:pPr>
          </w:p>
        </w:tc>
        <w:tc>
          <w:tcPr>
            <w:tcW w:w="2836" w:type="dxa"/>
            <w:shd w:val="clear" w:color="auto" w:fill="auto"/>
          </w:tcPr>
          <w:p w14:paraId="7E057297" w14:textId="77777777" w:rsidR="005029EE" w:rsidRPr="00A97425" w:rsidRDefault="005029EE" w:rsidP="005029EE">
            <w:pPr>
              <w:spacing w:after="100" w:line="240" w:lineRule="auto"/>
            </w:pPr>
          </w:p>
        </w:tc>
      </w:tr>
    </w:tbl>
    <w:p w14:paraId="175906CB" w14:textId="530F52ED" w:rsidR="00BE4F36" w:rsidRDefault="00DA0E07" w:rsidP="00CC551C">
      <w:pPr>
        <w:spacing w:after="100" w:line="240" w:lineRule="auto"/>
      </w:pPr>
      <w:r>
        <w:t>Guests:</w:t>
      </w:r>
      <w:r w:rsidR="0095681B">
        <w:t xml:space="preserve"> </w:t>
      </w:r>
      <w:r w:rsidR="009F76D9">
        <w:t>Jackie Ranko</w:t>
      </w:r>
      <w:r w:rsidR="00E33633">
        <w:t>, Jillian Ranko</w:t>
      </w:r>
    </w:p>
    <w:p w14:paraId="4D666486" w14:textId="77777777" w:rsidR="00E96DDF" w:rsidRDefault="00E96DDF" w:rsidP="00CC551C">
      <w:pPr>
        <w:spacing w:after="100" w:line="240" w:lineRule="auto"/>
      </w:pPr>
    </w:p>
    <w:p w14:paraId="6C2B4D28" w14:textId="77777777" w:rsidR="00DA0E07" w:rsidRDefault="00DA0E07" w:rsidP="00CC551C">
      <w:pPr>
        <w:spacing w:after="100" w:line="240" w:lineRule="auto"/>
      </w:pPr>
      <w:r>
        <w:t>Minutes:</w:t>
      </w:r>
    </w:p>
    <w:p w14:paraId="543BE7A0" w14:textId="77777777" w:rsidR="00E96DDF" w:rsidRDefault="00E96DDF" w:rsidP="00CC551C">
      <w:pPr>
        <w:spacing w:after="100" w:line="240" w:lineRule="auto"/>
      </w:pPr>
    </w:p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"/>
        <w:gridCol w:w="2466"/>
        <w:gridCol w:w="3100"/>
        <w:gridCol w:w="2848"/>
        <w:gridCol w:w="2353"/>
      </w:tblGrid>
      <w:tr w:rsidR="005C2840" w:rsidRPr="00A97425" w14:paraId="32B42D2B" w14:textId="77777777" w:rsidTr="00854078">
        <w:trPr>
          <w:gridBefore w:val="1"/>
          <w:wBefore w:w="6" w:type="dxa"/>
          <w:cantSplit/>
          <w:tblHeader/>
        </w:trPr>
        <w:tc>
          <w:tcPr>
            <w:tcW w:w="1440" w:type="dxa"/>
            <w:shd w:val="clear" w:color="auto" w:fill="B8CCE4"/>
          </w:tcPr>
          <w:p w14:paraId="1931B4C7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Agenda</w:t>
            </w:r>
          </w:p>
        </w:tc>
        <w:tc>
          <w:tcPr>
            <w:tcW w:w="1440" w:type="dxa"/>
            <w:shd w:val="clear" w:color="auto" w:fill="B8CCE4"/>
          </w:tcPr>
          <w:p w14:paraId="22F0ECFE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Discussion</w:t>
            </w:r>
          </w:p>
        </w:tc>
        <w:tc>
          <w:tcPr>
            <w:tcW w:w="1440" w:type="dxa"/>
            <w:shd w:val="clear" w:color="auto" w:fill="B8CCE4"/>
          </w:tcPr>
          <w:p w14:paraId="0FC096AE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Tasks/Conclusion</w:t>
            </w:r>
          </w:p>
        </w:tc>
        <w:tc>
          <w:tcPr>
            <w:tcW w:w="1440" w:type="dxa"/>
            <w:shd w:val="clear" w:color="auto" w:fill="B8CCE4"/>
          </w:tcPr>
          <w:p w14:paraId="6A6152D9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Responsibility</w:t>
            </w:r>
          </w:p>
        </w:tc>
      </w:tr>
      <w:tr w:rsidR="005C2840" w:rsidRPr="00A97425" w14:paraId="62C5148E" w14:textId="77777777" w:rsidTr="002449F6">
        <w:trPr>
          <w:gridBefore w:val="1"/>
          <w:wBefore w:w="6" w:type="dxa"/>
          <w:trHeight w:val="1448"/>
        </w:trPr>
        <w:tc>
          <w:tcPr>
            <w:tcW w:w="1440" w:type="dxa"/>
            <w:shd w:val="clear" w:color="auto" w:fill="FFFFFF"/>
          </w:tcPr>
          <w:p w14:paraId="45359866" w14:textId="77777777" w:rsidR="007D4692" w:rsidRDefault="008C7773" w:rsidP="00854078">
            <w:pPr>
              <w:spacing w:after="0" w:line="240" w:lineRule="auto"/>
              <w:rPr>
                <w:i/>
              </w:rPr>
            </w:pPr>
            <w:r w:rsidRPr="00A97425">
              <w:rPr>
                <w:i/>
              </w:rPr>
              <w:t xml:space="preserve">Call to </w:t>
            </w:r>
            <w:proofErr w:type="gramStart"/>
            <w:r w:rsidRPr="00A97425">
              <w:rPr>
                <w:i/>
              </w:rPr>
              <w:t>order</w:t>
            </w:r>
            <w:proofErr w:type="gramEnd"/>
          </w:p>
          <w:p w14:paraId="3424495D" w14:textId="33503745" w:rsidR="008C7773" w:rsidRPr="00A97425" w:rsidRDefault="00B37779" w:rsidP="0085407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7:</w:t>
            </w:r>
            <w:r w:rsidR="005029EE">
              <w:rPr>
                <w:i/>
              </w:rPr>
              <w:t>00</w:t>
            </w:r>
          </w:p>
          <w:p w14:paraId="6F1F331F" w14:textId="77777777" w:rsidR="008C7773" w:rsidRPr="00A97425" w:rsidRDefault="008C7773" w:rsidP="00A97425">
            <w:pPr>
              <w:spacing w:after="100" w:line="240" w:lineRule="auto"/>
              <w:rPr>
                <w:i/>
              </w:rPr>
            </w:pPr>
          </w:p>
        </w:tc>
        <w:tc>
          <w:tcPr>
            <w:tcW w:w="1440" w:type="dxa"/>
            <w:shd w:val="clear" w:color="auto" w:fill="FFFFFF"/>
          </w:tcPr>
          <w:p w14:paraId="1AF93143" w14:textId="76B421BF" w:rsidR="0095440C" w:rsidRDefault="00D11C29" w:rsidP="0095440C">
            <w:pPr>
              <w:spacing w:after="100" w:line="240" w:lineRule="auto"/>
            </w:pPr>
            <w:r>
              <w:t>Review and approved last meeting minutes</w:t>
            </w:r>
            <w:r w:rsidR="00854078">
              <w:t>.</w:t>
            </w:r>
          </w:p>
          <w:p w14:paraId="64E39AB3" w14:textId="1B66546B" w:rsidR="0095440C" w:rsidRDefault="0095440C" w:rsidP="00C74D10">
            <w:pPr>
              <w:spacing w:after="100" w:line="240" w:lineRule="auto"/>
            </w:pPr>
            <w:r>
              <w:t>Approved:</w:t>
            </w:r>
            <w:r w:rsidR="006F3E62">
              <w:t xml:space="preserve"> </w:t>
            </w:r>
            <w:r w:rsidR="005029EE">
              <w:t>Debbie Wambaugh</w:t>
            </w:r>
          </w:p>
          <w:p w14:paraId="0AB2AA2F" w14:textId="7030897C" w:rsidR="002B76E6" w:rsidRPr="00A97425" w:rsidRDefault="0095440C" w:rsidP="00854078">
            <w:pPr>
              <w:spacing w:after="0" w:line="240" w:lineRule="auto"/>
            </w:pPr>
            <w:r>
              <w:t>Second:</w:t>
            </w:r>
            <w:r w:rsidR="006F3E62">
              <w:t xml:space="preserve"> </w:t>
            </w:r>
            <w:r w:rsidR="005029EE">
              <w:t>Karen Bowman</w:t>
            </w:r>
          </w:p>
        </w:tc>
        <w:tc>
          <w:tcPr>
            <w:tcW w:w="1440" w:type="dxa"/>
            <w:shd w:val="clear" w:color="auto" w:fill="FFFFFF"/>
          </w:tcPr>
          <w:p w14:paraId="033788CC" w14:textId="5D57E1D1" w:rsidR="008C7773" w:rsidRPr="00A97425" w:rsidRDefault="008C7773" w:rsidP="00A97425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FFFFFF"/>
          </w:tcPr>
          <w:p w14:paraId="0487A4AC" w14:textId="0F7EE6AC" w:rsidR="008C7773" w:rsidRPr="00A97425" w:rsidRDefault="008C7773" w:rsidP="00A97425">
            <w:pPr>
              <w:spacing w:after="100" w:line="240" w:lineRule="auto"/>
            </w:pPr>
          </w:p>
        </w:tc>
      </w:tr>
      <w:tr w:rsidR="009821BF" w:rsidRPr="009821BF" w14:paraId="1D9F4651" w14:textId="77777777" w:rsidTr="00854078">
        <w:trPr>
          <w:gridBefore w:val="1"/>
          <w:wBefore w:w="6" w:type="dxa"/>
          <w:trHeight w:val="1277"/>
        </w:trPr>
        <w:tc>
          <w:tcPr>
            <w:tcW w:w="1440" w:type="dxa"/>
            <w:shd w:val="clear" w:color="auto" w:fill="FFFFFF"/>
          </w:tcPr>
          <w:p w14:paraId="7B372DCC" w14:textId="3E770676" w:rsidR="00BA7DC8" w:rsidRPr="00A97425" w:rsidRDefault="0095681B" w:rsidP="00D80B64">
            <w:pPr>
              <w:spacing w:after="100" w:line="240" w:lineRule="auto"/>
              <w:rPr>
                <w:i/>
              </w:rPr>
            </w:pPr>
            <w:r w:rsidRPr="00854078">
              <w:rPr>
                <w:i/>
              </w:rPr>
              <w:t>Farm Show</w:t>
            </w:r>
            <w:r w:rsidR="00D80B64" w:rsidRPr="00854078">
              <w:rPr>
                <w:i/>
              </w:rPr>
              <w:t xml:space="preserve"> Details </w:t>
            </w:r>
            <w:r w:rsidR="00E97439" w:rsidRPr="00854078">
              <w:rPr>
                <w:i/>
              </w:rPr>
              <w:t>/Yarn Projec</w:t>
            </w:r>
            <w:r w:rsidR="00D80B64" w:rsidRPr="00854078">
              <w:rPr>
                <w:i/>
              </w:rPr>
              <w:t>t</w:t>
            </w:r>
          </w:p>
        </w:tc>
        <w:tc>
          <w:tcPr>
            <w:tcW w:w="1440" w:type="dxa"/>
            <w:shd w:val="clear" w:color="auto" w:fill="FFFFFF"/>
          </w:tcPr>
          <w:p w14:paraId="052898BE" w14:textId="6C7DE28E" w:rsidR="00F24E4B" w:rsidRDefault="005029EE" w:rsidP="0028194F">
            <w:pPr>
              <w:spacing w:after="0" w:line="240" w:lineRule="auto"/>
            </w:pPr>
            <w:r>
              <w:t xml:space="preserve">Members’ </w:t>
            </w:r>
            <w:r w:rsidR="0028194F">
              <w:t>Map -</w:t>
            </w:r>
            <w:r>
              <w:t xml:space="preserve"> QR code created</w:t>
            </w:r>
            <w:r w:rsidR="009F76D9">
              <w:t xml:space="preserve"> by Marcia </w:t>
            </w:r>
            <w:proofErr w:type="spellStart"/>
            <w:r w:rsidR="009F76D9" w:rsidRPr="00FD7D36">
              <w:t>Silkrosk</w:t>
            </w:r>
            <w:r w:rsidR="00FD7D36" w:rsidRPr="00FD7D36">
              <w:t>i</w:t>
            </w:r>
            <w:proofErr w:type="spellEnd"/>
            <w:r w:rsidRPr="00FD7D36">
              <w:t>.</w:t>
            </w:r>
          </w:p>
          <w:p w14:paraId="6DCD6AE7" w14:textId="77777777" w:rsidR="009F76D9" w:rsidRDefault="009F76D9" w:rsidP="0028194F">
            <w:pPr>
              <w:spacing w:after="0" w:line="240" w:lineRule="auto"/>
            </w:pPr>
          </w:p>
          <w:p w14:paraId="22FC4BE7" w14:textId="24A34DBB" w:rsidR="009F76D9" w:rsidRDefault="009F76D9" w:rsidP="0028194F">
            <w:pPr>
              <w:spacing w:after="0" w:line="240" w:lineRule="auto"/>
            </w:pPr>
            <w:r>
              <w:t xml:space="preserve">Karen will get the maps printed at Staples and </w:t>
            </w:r>
            <w:proofErr w:type="gramStart"/>
            <w:r>
              <w:t>bring</w:t>
            </w:r>
            <w:proofErr w:type="gramEnd"/>
            <w:r>
              <w:t xml:space="preserve"> to the farm show (1000 copies).  Karen will bring the T-shirts as well.</w:t>
            </w:r>
          </w:p>
          <w:p w14:paraId="50258180" w14:textId="77777777" w:rsidR="009F76D9" w:rsidRDefault="009F76D9" w:rsidP="0028194F">
            <w:pPr>
              <w:spacing w:after="0" w:line="240" w:lineRule="auto"/>
            </w:pPr>
          </w:p>
          <w:p w14:paraId="0EE4EE50" w14:textId="1C0E5095" w:rsidR="00275D7C" w:rsidRPr="00A97425" w:rsidRDefault="009F76D9" w:rsidP="0028194F">
            <w:pPr>
              <w:spacing w:after="0" w:line="240" w:lineRule="auto"/>
            </w:pPr>
            <w:r>
              <w:t>The farm show committee proposed the purchase of a 10’ x 30’ canopy for the farm show booth. Light colored canopy Approved by all board members</w:t>
            </w:r>
            <w:r w:rsidR="00275D7C">
              <w:t>.</w:t>
            </w:r>
          </w:p>
        </w:tc>
        <w:tc>
          <w:tcPr>
            <w:tcW w:w="1440" w:type="dxa"/>
            <w:shd w:val="clear" w:color="auto" w:fill="FFFFFF"/>
          </w:tcPr>
          <w:p w14:paraId="74CD4351" w14:textId="77777777" w:rsidR="002C5D61" w:rsidRDefault="002C5D61" w:rsidP="00082B52">
            <w:pPr>
              <w:spacing w:after="100" w:line="240" w:lineRule="auto"/>
            </w:pPr>
          </w:p>
          <w:p w14:paraId="61724DFA" w14:textId="77777777" w:rsidR="00275D7C" w:rsidRDefault="00275D7C" w:rsidP="00082B52">
            <w:pPr>
              <w:spacing w:after="100" w:line="240" w:lineRule="auto"/>
            </w:pPr>
          </w:p>
          <w:p w14:paraId="50965F84" w14:textId="77777777" w:rsidR="00275D7C" w:rsidRDefault="00275D7C" w:rsidP="00082B52">
            <w:pPr>
              <w:spacing w:after="100" w:line="240" w:lineRule="auto"/>
            </w:pPr>
          </w:p>
          <w:p w14:paraId="7CD9A67A" w14:textId="2F810788" w:rsidR="00275D7C" w:rsidRDefault="00275D7C" w:rsidP="00082B52">
            <w:pPr>
              <w:spacing w:after="100" w:line="240" w:lineRule="auto"/>
            </w:pPr>
            <w:r>
              <w:t xml:space="preserve">Send maps to </w:t>
            </w:r>
            <w:proofErr w:type="gramStart"/>
            <w:r>
              <w:t>Karen</w:t>
            </w:r>
            <w:proofErr w:type="gramEnd"/>
          </w:p>
          <w:p w14:paraId="325B77E1" w14:textId="79278319" w:rsidR="00275D7C" w:rsidRDefault="00275D7C" w:rsidP="00082B52">
            <w:pPr>
              <w:spacing w:after="100" w:line="240" w:lineRule="auto"/>
            </w:pPr>
            <w:r>
              <w:t xml:space="preserve">Get maps </w:t>
            </w:r>
            <w:proofErr w:type="gramStart"/>
            <w:r>
              <w:t>printed</w:t>
            </w:r>
            <w:proofErr w:type="gramEnd"/>
          </w:p>
          <w:p w14:paraId="3CA14510" w14:textId="77777777" w:rsidR="00275D7C" w:rsidRDefault="00275D7C" w:rsidP="00082B52">
            <w:pPr>
              <w:spacing w:after="100" w:line="240" w:lineRule="auto"/>
            </w:pPr>
          </w:p>
          <w:p w14:paraId="52140EF2" w14:textId="77777777" w:rsidR="00275D7C" w:rsidRDefault="00275D7C" w:rsidP="00082B52">
            <w:pPr>
              <w:spacing w:after="100" w:line="240" w:lineRule="auto"/>
            </w:pPr>
          </w:p>
          <w:p w14:paraId="220D3220" w14:textId="77777777" w:rsidR="00275D7C" w:rsidRDefault="00275D7C" w:rsidP="00082B52">
            <w:pPr>
              <w:spacing w:after="100" w:line="240" w:lineRule="auto"/>
            </w:pPr>
            <w:r>
              <w:t xml:space="preserve">Advise Marcia that canopy is </w:t>
            </w:r>
            <w:proofErr w:type="gramStart"/>
            <w:r>
              <w:t>approved</w:t>
            </w:r>
            <w:proofErr w:type="gramEnd"/>
          </w:p>
          <w:p w14:paraId="56CA7FB9" w14:textId="77777777" w:rsidR="00275D7C" w:rsidRDefault="00275D7C" w:rsidP="00082B52">
            <w:pPr>
              <w:spacing w:after="100" w:line="240" w:lineRule="auto"/>
            </w:pPr>
          </w:p>
          <w:p w14:paraId="7F9728A2" w14:textId="59A228DC" w:rsidR="00275D7C" w:rsidRPr="00A97425" w:rsidRDefault="00275D7C" w:rsidP="00082B52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FFFFFF"/>
          </w:tcPr>
          <w:p w14:paraId="3E03D652" w14:textId="77777777" w:rsidR="00275D7C" w:rsidRDefault="00275D7C" w:rsidP="00A97425">
            <w:pPr>
              <w:spacing w:after="100" w:line="240" w:lineRule="auto"/>
            </w:pPr>
          </w:p>
          <w:p w14:paraId="5D295E4A" w14:textId="77777777" w:rsidR="00275D7C" w:rsidRDefault="00275D7C" w:rsidP="00A97425">
            <w:pPr>
              <w:spacing w:after="100" w:line="240" w:lineRule="auto"/>
            </w:pPr>
          </w:p>
          <w:p w14:paraId="558EC405" w14:textId="77777777" w:rsidR="00275D7C" w:rsidRDefault="00275D7C" w:rsidP="00A97425">
            <w:pPr>
              <w:spacing w:after="100" w:line="240" w:lineRule="auto"/>
            </w:pPr>
          </w:p>
          <w:p w14:paraId="45BD7F00" w14:textId="07144E9D" w:rsidR="00275D7C" w:rsidRDefault="00275D7C" w:rsidP="00A97425">
            <w:pPr>
              <w:spacing w:after="100" w:line="240" w:lineRule="auto"/>
            </w:pPr>
            <w:r>
              <w:t>Julie</w:t>
            </w:r>
          </w:p>
          <w:p w14:paraId="0C23BB1D" w14:textId="6DD9957C" w:rsidR="00275D7C" w:rsidRDefault="00275D7C" w:rsidP="00A97425">
            <w:pPr>
              <w:spacing w:after="100" w:line="240" w:lineRule="auto"/>
            </w:pPr>
            <w:r>
              <w:t>Karen</w:t>
            </w:r>
          </w:p>
          <w:p w14:paraId="269A86B1" w14:textId="77777777" w:rsidR="00275D7C" w:rsidRDefault="00275D7C" w:rsidP="00A97425">
            <w:pPr>
              <w:spacing w:after="100" w:line="240" w:lineRule="auto"/>
            </w:pPr>
          </w:p>
          <w:p w14:paraId="29720B58" w14:textId="77777777" w:rsidR="00275D7C" w:rsidRDefault="00275D7C" w:rsidP="00A97425">
            <w:pPr>
              <w:spacing w:after="100" w:line="240" w:lineRule="auto"/>
            </w:pPr>
          </w:p>
          <w:p w14:paraId="4284002A" w14:textId="7682FD9D" w:rsidR="00275D7C" w:rsidRDefault="00275D7C" w:rsidP="00A97425">
            <w:pPr>
              <w:spacing w:after="100" w:line="240" w:lineRule="auto"/>
            </w:pPr>
            <w:r>
              <w:t>DJ</w:t>
            </w:r>
          </w:p>
          <w:p w14:paraId="657183A6" w14:textId="77777777" w:rsidR="00275D7C" w:rsidRDefault="00275D7C" w:rsidP="00A97425">
            <w:pPr>
              <w:spacing w:after="100" w:line="240" w:lineRule="auto"/>
            </w:pPr>
          </w:p>
          <w:p w14:paraId="64FECA2E" w14:textId="3D06562A" w:rsidR="00275D7C" w:rsidRPr="007F62BD" w:rsidRDefault="00275D7C" w:rsidP="00A97425">
            <w:pPr>
              <w:spacing w:after="100" w:line="240" w:lineRule="auto"/>
            </w:pPr>
          </w:p>
        </w:tc>
      </w:tr>
      <w:tr w:rsidR="009F76D9" w:rsidRPr="009821BF" w14:paraId="7240B5D0" w14:textId="77777777" w:rsidTr="00854078">
        <w:trPr>
          <w:gridBefore w:val="1"/>
          <w:wBefore w:w="6" w:type="dxa"/>
          <w:trHeight w:val="1277"/>
        </w:trPr>
        <w:tc>
          <w:tcPr>
            <w:tcW w:w="1440" w:type="dxa"/>
            <w:shd w:val="clear" w:color="auto" w:fill="FFFFFF"/>
          </w:tcPr>
          <w:p w14:paraId="441FE47F" w14:textId="5F794F48" w:rsidR="009F76D9" w:rsidRPr="005029EE" w:rsidRDefault="009F76D9" w:rsidP="00D80B64">
            <w:pPr>
              <w:spacing w:after="100" w:line="240" w:lineRule="auto"/>
              <w:rPr>
                <w:i/>
                <w:highlight w:val="yellow"/>
              </w:rPr>
            </w:pPr>
            <w:r w:rsidRPr="0028194F">
              <w:rPr>
                <w:i/>
              </w:rPr>
              <w:lastRenderedPageBreak/>
              <w:t>Alpaca Royalty</w:t>
            </w:r>
          </w:p>
        </w:tc>
        <w:tc>
          <w:tcPr>
            <w:tcW w:w="1440" w:type="dxa"/>
            <w:shd w:val="clear" w:color="auto" w:fill="FFFFFF"/>
          </w:tcPr>
          <w:p w14:paraId="0669224B" w14:textId="77777777" w:rsidR="00910DE4" w:rsidRDefault="009F76D9" w:rsidP="006F3E62">
            <w:pPr>
              <w:spacing w:after="100" w:line="240" w:lineRule="auto"/>
            </w:pPr>
            <w:r>
              <w:t xml:space="preserve">Jackie </w:t>
            </w:r>
            <w:r w:rsidR="00910DE4">
              <w:t xml:space="preserve">and Jillian </w:t>
            </w:r>
            <w:r>
              <w:t>Ranko</w:t>
            </w:r>
            <w:r w:rsidR="00910DE4">
              <w:t xml:space="preserve"> joined the meeting.</w:t>
            </w:r>
          </w:p>
          <w:p w14:paraId="39617B7B" w14:textId="77777777" w:rsidR="00910DE4" w:rsidRDefault="00910DE4" w:rsidP="006F3E62">
            <w:pPr>
              <w:spacing w:after="100" w:line="240" w:lineRule="auto"/>
            </w:pPr>
            <w:r>
              <w:t>The Royalty application is almost done.</w:t>
            </w:r>
          </w:p>
          <w:p w14:paraId="390F4F49" w14:textId="48C96669" w:rsidR="00910DE4" w:rsidRDefault="00910DE4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>Crowning will be during the evening auction, either sit-down dinner or appetizers.</w:t>
            </w:r>
          </w:p>
          <w:p w14:paraId="28E8173D" w14:textId="77777777" w:rsidR="009F76D9" w:rsidRDefault="009F76D9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 xml:space="preserve"> </w:t>
            </w:r>
            <w:r w:rsidR="00910DE4">
              <w:t>Friday night interview with judges, 50/50 &amp; campaign Saturday, crowning Saturday evening.</w:t>
            </w:r>
          </w:p>
          <w:p w14:paraId="5A2495A2" w14:textId="5FAE3B0E" w:rsidR="00910DE4" w:rsidRDefault="00910DE4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>1</w:t>
            </w:r>
            <w:r w:rsidRPr="00910DE4">
              <w:rPr>
                <w:vertAlign w:val="superscript"/>
              </w:rPr>
              <w:t>st</w:t>
            </w:r>
            <w:r>
              <w:t xml:space="preserve"> place - $500 scholarship</w:t>
            </w:r>
          </w:p>
          <w:p w14:paraId="349FAD1E" w14:textId="0AC3D735" w:rsidR="00910DE4" w:rsidRDefault="00910DE4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 xml:space="preserve">Reserve - $250 </w:t>
            </w:r>
            <w:proofErr w:type="gramStart"/>
            <w:r>
              <w:t>scholarship</w:t>
            </w:r>
            <w:proofErr w:type="gramEnd"/>
          </w:p>
          <w:p w14:paraId="464256A1" w14:textId="252DE481" w:rsidR="00910DE4" w:rsidRDefault="00910DE4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 xml:space="preserve">Currently </w:t>
            </w:r>
            <w:r w:rsidR="0028194F">
              <w:t xml:space="preserve">at least 3 </w:t>
            </w:r>
            <w:r w:rsidR="002449F6">
              <w:t xml:space="preserve">are </w:t>
            </w:r>
            <w:r w:rsidR="0028194F">
              <w:t>interested, including a boy</w:t>
            </w:r>
            <w:r>
              <w:t>.</w:t>
            </w:r>
          </w:p>
          <w:p w14:paraId="0969B9F5" w14:textId="77777777" w:rsidR="00910DE4" w:rsidRDefault="00910DE4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>Jackie will crown the winner.</w:t>
            </w:r>
          </w:p>
          <w:p w14:paraId="0CBB476C" w14:textId="7589D2B2" w:rsidR="009117B9" w:rsidRDefault="009117B9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 xml:space="preserve">Asked that the princess page </w:t>
            </w:r>
            <w:r w:rsidR="0028194F">
              <w:t>be updated with less</w:t>
            </w:r>
            <w:r>
              <w:t xml:space="preserve"> verbiage.</w:t>
            </w:r>
          </w:p>
          <w:p w14:paraId="381817A7" w14:textId="77777777" w:rsidR="009117B9" w:rsidRDefault="009117B9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>If the guy gets 1</w:t>
            </w:r>
            <w:r w:rsidRPr="009117B9">
              <w:rPr>
                <w:vertAlign w:val="superscript"/>
              </w:rPr>
              <w:t>st</w:t>
            </w:r>
            <w:r>
              <w:t xml:space="preserve"> or 2</w:t>
            </w:r>
            <w:r w:rsidRPr="009117B9">
              <w:rPr>
                <w:vertAlign w:val="superscript"/>
              </w:rPr>
              <w:t>nd</w:t>
            </w:r>
            <w:r>
              <w:t xml:space="preserve"> place, his title will be “Alpaca Prince” </w:t>
            </w:r>
            <w:proofErr w:type="gramStart"/>
            <w:r>
              <w:t>vs ,</w:t>
            </w:r>
            <w:proofErr w:type="gramEnd"/>
            <w:r>
              <w:t xml:space="preserve"> potentially “Reserve Alpaca Prince.”</w:t>
            </w:r>
          </w:p>
          <w:p w14:paraId="21813358" w14:textId="77777777" w:rsidR="009117B9" w:rsidRDefault="009117B9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 xml:space="preserve">Get some information pamphlets to hand out at the farm </w:t>
            </w:r>
            <w:proofErr w:type="gramStart"/>
            <w:r>
              <w:t>show</w:t>
            </w:r>
            <w:proofErr w:type="gramEnd"/>
          </w:p>
          <w:p w14:paraId="1B98A5B4" w14:textId="77777777" w:rsidR="0028194F" w:rsidRDefault="009117B9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>Royalty social media page</w:t>
            </w:r>
            <w:r w:rsidR="0056027A">
              <w:t xml:space="preserve"> to document what the representative does during the year</w:t>
            </w:r>
            <w:r w:rsidR="0028194F">
              <w:t xml:space="preserve">, coordinated </w:t>
            </w:r>
            <w:proofErr w:type="gramStart"/>
            <w:r w:rsidR="0028194F">
              <w:t xml:space="preserve">by </w:t>
            </w:r>
            <w:r w:rsidR="0056027A">
              <w:t>.</w:t>
            </w:r>
            <w:proofErr w:type="gramEnd"/>
            <w:r w:rsidR="0056027A">
              <w:t xml:space="preserve"> Jackie and </w:t>
            </w:r>
            <w:proofErr w:type="gramStart"/>
            <w:r w:rsidR="0056027A">
              <w:t xml:space="preserve">Jillian, </w:t>
            </w:r>
            <w:r w:rsidR="0028194F">
              <w:t>and</w:t>
            </w:r>
            <w:proofErr w:type="gramEnd"/>
            <w:r w:rsidR="0028194F">
              <w:t xml:space="preserve"> monitored by DJ approved by the board. </w:t>
            </w:r>
            <w:r w:rsidR="0056027A">
              <w:t>The prince / princess would not have access to update the page.</w:t>
            </w:r>
          </w:p>
          <w:p w14:paraId="3FEA5DA9" w14:textId="77777777" w:rsidR="0056027A" w:rsidRDefault="0056027A" w:rsidP="0028194F">
            <w:pPr>
              <w:pStyle w:val="ListParagraph"/>
              <w:numPr>
                <w:ilvl w:val="0"/>
                <w:numId w:val="1"/>
              </w:numPr>
              <w:spacing w:after="100" w:line="240" w:lineRule="auto"/>
              <w:ind w:left="390"/>
            </w:pPr>
            <w:r>
              <w:t xml:space="preserve">In addition to listed required events, royalty </w:t>
            </w:r>
            <w:r w:rsidR="0028194F">
              <w:t>should</w:t>
            </w:r>
            <w:r>
              <w:t xml:space="preserve"> be available and attend farm shows and fairs around </w:t>
            </w:r>
            <w:proofErr w:type="gramStart"/>
            <w:r>
              <w:t>them</w:t>
            </w:r>
            <w:proofErr w:type="gramEnd"/>
          </w:p>
          <w:p w14:paraId="49A57C55" w14:textId="77777777" w:rsidR="002449F6" w:rsidRDefault="002449F6" w:rsidP="002449F6">
            <w:pPr>
              <w:spacing w:after="100" w:line="240" w:lineRule="auto"/>
            </w:pPr>
          </w:p>
          <w:p w14:paraId="426347D4" w14:textId="77777777" w:rsidR="002449F6" w:rsidRDefault="002449F6" w:rsidP="002449F6">
            <w:pPr>
              <w:spacing w:after="100" w:line="240" w:lineRule="auto"/>
            </w:pPr>
          </w:p>
          <w:p w14:paraId="168DAEB6" w14:textId="60106379" w:rsidR="002449F6" w:rsidRDefault="002449F6" w:rsidP="002449F6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FFFFFF"/>
          </w:tcPr>
          <w:p w14:paraId="115A0BAD" w14:textId="77777777" w:rsidR="0028194F" w:rsidRDefault="0028194F" w:rsidP="00082B52">
            <w:pPr>
              <w:spacing w:after="100" w:line="240" w:lineRule="auto"/>
            </w:pPr>
          </w:p>
          <w:p w14:paraId="059B8355" w14:textId="77777777" w:rsidR="0028194F" w:rsidRDefault="0028194F" w:rsidP="00082B52">
            <w:pPr>
              <w:spacing w:after="100" w:line="240" w:lineRule="auto"/>
            </w:pPr>
          </w:p>
          <w:p w14:paraId="2EBD54BD" w14:textId="77777777" w:rsidR="0028194F" w:rsidRDefault="0028194F" w:rsidP="00082B52">
            <w:pPr>
              <w:spacing w:after="100" w:line="240" w:lineRule="auto"/>
            </w:pPr>
          </w:p>
          <w:p w14:paraId="3A76199D" w14:textId="77777777" w:rsidR="0028194F" w:rsidRDefault="0028194F" w:rsidP="00082B52">
            <w:pPr>
              <w:spacing w:after="100" w:line="240" w:lineRule="auto"/>
            </w:pPr>
          </w:p>
          <w:p w14:paraId="1AD9CF4D" w14:textId="77777777" w:rsidR="0028194F" w:rsidRDefault="0028194F" w:rsidP="00082B52">
            <w:pPr>
              <w:spacing w:after="100" w:line="240" w:lineRule="auto"/>
            </w:pPr>
          </w:p>
          <w:p w14:paraId="61BC4755" w14:textId="77777777" w:rsidR="0028194F" w:rsidRDefault="0028194F" w:rsidP="00082B52">
            <w:pPr>
              <w:spacing w:after="100" w:line="240" w:lineRule="auto"/>
            </w:pPr>
          </w:p>
          <w:p w14:paraId="7985D884" w14:textId="77777777" w:rsidR="0028194F" w:rsidRDefault="0028194F" w:rsidP="00082B52">
            <w:pPr>
              <w:spacing w:after="100" w:line="240" w:lineRule="auto"/>
            </w:pPr>
          </w:p>
          <w:p w14:paraId="35DB349F" w14:textId="77777777" w:rsidR="0028194F" w:rsidRDefault="0028194F" w:rsidP="00082B52">
            <w:pPr>
              <w:spacing w:after="100" w:line="240" w:lineRule="auto"/>
            </w:pPr>
          </w:p>
          <w:p w14:paraId="530C3978" w14:textId="77777777" w:rsidR="0028194F" w:rsidRDefault="0028194F" w:rsidP="00082B52">
            <w:pPr>
              <w:spacing w:after="100" w:line="240" w:lineRule="auto"/>
            </w:pPr>
          </w:p>
          <w:p w14:paraId="4E87C8DC" w14:textId="77777777" w:rsidR="0028194F" w:rsidRDefault="0028194F" w:rsidP="00082B52">
            <w:pPr>
              <w:spacing w:after="100" w:line="240" w:lineRule="auto"/>
            </w:pPr>
          </w:p>
          <w:p w14:paraId="69F5FE88" w14:textId="77777777" w:rsidR="0028194F" w:rsidRDefault="0028194F" w:rsidP="00082B52">
            <w:pPr>
              <w:spacing w:after="100" w:line="240" w:lineRule="auto"/>
            </w:pPr>
          </w:p>
          <w:p w14:paraId="3901D81D" w14:textId="77777777" w:rsidR="0028194F" w:rsidRDefault="0028194F" w:rsidP="00082B52">
            <w:pPr>
              <w:spacing w:after="100" w:line="240" w:lineRule="auto"/>
            </w:pPr>
          </w:p>
          <w:p w14:paraId="45FB87AD" w14:textId="77777777" w:rsidR="0028194F" w:rsidRDefault="0028194F" w:rsidP="00082B52">
            <w:pPr>
              <w:spacing w:after="100" w:line="240" w:lineRule="auto"/>
            </w:pPr>
          </w:p>
          <w:p w14:paraId="0B78BA54" w14:textId="16CCB2FE" w:rsidR="009F76D9" w:rsidRDefault="009117B9" w:rsidP="00082B52">
            <w:pPr>
              <w:spacing w:after="100" w:line="240" w:lineRule="auto"/>
            </w:pPr>
            <w:r>
              <w:t xml:space="preserve">Provide a Word documents to be pasted into the Princess </w:t>
            </w:r>
            <w:proofErr w:type="gramStart"/>
            <w:r>
              <w:t>page</w:t>
            </w:r>
            <w:proofErr w:type="gramEnd"/>
          </w:p>
          <w:p w14:paraId="1D0C942E" w14:textId="77777777" w:rsidR="009117B9" w:rsidRDefault="009117B9" w:rsidP="00082B52">
            <w:pPr>
              <w:spacing w:after="100" w:line="240" w:lineRule="auto"/>
            </w:pPr>
          </w:p>
          <w:p w14:paraId="07C450AB" w14:textId="77777777" w:rsidR="0028194F" w:rsidRDefault="0028194F" w:rsidP="00082B52">
            <w:pPr>
              <w:spacing w:after="100" w:line="240" w:lineRule="auto"/>
            </w:pPr>
          </w:p>
          <w:p w14:paraId="6326F8A3" w14:textId="77777777" w:rsidR="0028194F" w:rsidRDefault="0028194F" w:rsidP="00082B52">
            <w:pPr>
              <w:spacing w:after="100" w:line="240" w:lineRule="auto"/>
            </w:pPr>
          </w:p>
          <w:p w14:paraId="77BA76A4" w14:textId="77777777" w:rsidR="009117B9" w:rsidRDefault="009117B9" w:rsidP="00082B52">
            <w:pPr>
              <w:spacing w:after="100" w:line="240" w:lineRule="auto"/>
            </w:pPr>
            <w:r>
              <w:t>Get pamphlets to hand out at the farm show.</w:t>
            </w:r>
          </w:p>
          <w:p w14:paraId="40A651B7" w14:textId="77777777" w:rsidR="0056027A" w:rsidRDefault="0056027A" w:rsidP="00082B52">
            <w:pPr>
              <w:spacing w:after="100" w:line="240" w:lineRule="auto"/>
            </w:pPr>
          </w:p>
          <w:p w14:paraId="54743609" w14:textId="401B7734" w:rsidR="0056027A" w:rsidRPr="00A97425" w:rsidRDefault="0056027A" w:rsidP="00082B52">
            <w:pPr>
              <w:spacing w:after="100" w:line="240" w:lineRule="auto"/>
            </w:pPr>
            <w:r>
              <w:t>Build Royalty social media page</w:t>
            </w:r>
          </w:p>
        </w:tc>
        <w:tc>
          <w:tcPr>
            <w:tcW w:w="1440" w:type="dxa"/>
            <w:shd w:val="clear" w:color="auto" w:fill="FFFFFF"/>
          </w:tcPr>
          <w:p w14:paraId="15AF96CC" w14:textId="77777777" w:rsidR="0028194F" w:rsidRDefault="0028194F" w:rsidP="00A97425">
            <w:pPr>
              <w:spacing w:after="100" w:line="240" w:lineRule="auto"/>
            </w:pPr>
          </w:p>
          <w:p w14:paraId="79243E1E" w14:textId="77777777" w:rsidR="0028194F" w:rsidRDefault="0028194F" w:rsidP="00A97425">
            <w:pPr>
              <w:spacing w:after="100" w:line="240" w:lineRule="auto"/>
            </w:pPr>
          </w:p>
          <w:p w14:paraId="29587570" w14:textId="77777777" w:rsidR="0028194F" w:rsidRDefault="0028194F" w:rsidP="00A97425">
            <w:pPr>
              <w:spacing w:after="100" w:line="240" w:lineRule="auto"/>
            </w:pPr>
          </w:p>
          <w:p w14:paraId="6B164017" w14:textId="77777777" w:rsidR="0028194F" w:rsidRDefault="0028194F" w:rsidP="00A97425">
            <w:pPr>
              <w:spacing w:after="100" w:line="240" w:lineRule="auto"/>
            </w:pPr>
          </w:p>
          <w:p w14:paraId="22A32AFE" w14:textId="77777777" w:rsidR="0028194F" w:rsidRDefault="0028194F" w:rsidP="00A97425">
            <w:pPr>
              <w:spacing w:after="100" w:line="240" w:lineRule="auto"/>
            </w:pPr>
          </w:p>
          <w:p w14:paraId="0511B843" w14:textId="77777777" w:rsidR="0028194F" w:rsidRDefault="0028194F" w:rsidP="00A97425">
            <w:pPr>
              <w:spacing w:after="100" w:line="240" w:lineRule="auto"/>
            </w:pPr>
          </w:p>
          <w:p w14:paraId="27B781B3" w14:textId="77777777" w:rsidR="0028194F" w:rsidRDefault="0028194F" w:rsidP="00A97425">
            <w:pPr>
              <w:spacing w:after="100" w:line="240" w:lineRule="auto"/>
            </w:pPr>
          </w:p>
          <w:p w14:paraId="3F99F30F" w14:textId="77777777" w:rsidR="0028194F" w:rsidRDefault="0028194F" w:rsidP="00A97425">
            <w:pPr>
              <w:spacing w:after="100" w:line="240" w:lineRule="auto"/>
            </w:pPr>
          </w:p>
          <w:p w14:paraId="1437558C" w14:textId="77777777" w:rsidR="0028194F" w:rsidRDefault="0028194F" w:rsidP="00A97425">
            <w:pPr>
              <w:spacing w:after="100" w:line="240" w:lineRule="auto"/>
            </w:pPr>
          </w:p>
          <w:p w14:paraId="1B7EFADB" w14:textId="77777777" w:rsidR="0028194F" w:rsidRDefault="0028194F" w:rsidP="00A97425">
            <w:pPr>
              <w:spacing w:after="100" w:line="240" w:lineRule="auto"/>
            </w:pPr>
          </w:p>
          <w:p w14:paraId="1865DCC3" w14:textId="77777777" w:rsidR="0028194F" w:rsidRDefault="0028194F" w:rsidP="00A97425">
            <w:pPr>
              <w:spacing w:after="100" w:line="240" w:lineRule="auto"/>
            </w:pPr>
          </w:p>
          <w:p w14:paraId="33D8150B" w14:textId="77777777" w:rsidR="0028194F" w:rsidRDefault="0028194F" w:rsidP="00A97425">
            <w:pPr>
              <w:spacing w:after="100" w:line="240" w:lineRule="auto"/>
            </w:pPr>
          </w:p>
          <w:p w14:paraId="7D8002E5" w14:textId="77777777" w:rsidR="0028194F" w:rsidRDefault="0028194F" w:rsidP="00A97425">
            <w:pPr>
              <w:spacing w:after="100" w:line="240" w:lineRule="auto"/>
            </w:pPr>
          </w:p>
          <w:p w14:paraId="0FBFA8C6" w14:textId="03AC2124" w:rsidR="009F76D9" w:rsidRDefault="009117B9" w:rsidP="00A97425">
            <w:pPr>
              <w:spacing w:after="100" w:line="240" w:lineRule="auto"/>
            </w:pPr>
            <w:r>
              <w:t>Jillian</w:t>
            </w:r>
          </w:p>
          <w:p w14:paraId="76ADE301" w14:textId="77777777" w:rsidR="009117B9" w:rsidRDefault="009117B9" w:rsidP="00A97425">
            <w:pPr>
              <w:spacing w:after="100" w:line="240" w:lineRule="auto"/>
            </w:pPr>
          </w:p>
          <w:p w14:paraId="30601F38" w14:textId="77777777" w:rsidR="0028194F" w:rsidRDefault="0028194F" w:rsidP="00A97425">
            <w:pPr>
              <w:spacing w:after="100" w:line="240" w:lineRule="auto"/>
            </w:pPr>
          </w:p>
          <w:p w14:paraId="27B30627" w14:textId="77777777" w:rsidR="009117B9" w:rsidRDefault="009117B9" w:rsidP="00A97425">
            <w:pPr>
              <w:spacing w:after="100" w:line="240" w:lineRule="auto"/>
            </w:pPr>
          </w:p>
          <w:p w14:paraId="2B2A0775" w14:textId="77777777" w:rsidR="0028194F" w:rsidRDefault="0028194F" w:rsidP="00A97425">
            <w:pPr>
              <w:spacing w:after="100" w:line="240" w:lineRule="auto"/>
            </w:pPr>
          </w:p>
          <w:p w14:paraId="18424407" w14:textId="77777777" w:rsidR="0028194F" w:rsidRDefault="0028194F" w:rsidP="00A97425">
            <w:pPr>
              <w:spacing w:after="100" w:line="240" w:lineRule="auto"/>
            </w:pPr>
          </w:p>
          <w:p w14:paraId="32ED0BA9" w14:textId="77777777" w:rsidR="009117B9" w:rsidRDefault="009117B9" w:rsidP="00A97425">
            <w:pPr>
              <w:spacing w:after="100" w:line="240" w:lineRule="auto"/>
            </w:pPr>
            <w:r>
              <w:t>Jillian</w:t>
            </w:r>
          </w:p>
          <w:p w14:paraId="51583414" w14:textId="77777777" w:rsidR="0056027A" w:rsidRDefault="0056027A" w:rsidP="00A97425">
            <w:pPr>
              <w:spacing w:after="100" w:line="240" w:lineRule="auto"/>
            </w:pPr>
          </w:p>
          <w:p w14:paraId="0949E0C6" w14:textId="0A36E45E" w:rsidR="0056027A" w:rsidRPr="007F62BD" w:rsidRDefault="0056027A" w:rsidP="00A97425">
            <w:pPr>
              <w:spacing w:after="100" w:line="240" w:lineRule="auto"/>
            </w:pPr>
            <w:r>
              <w:t xml:space="preserve">Jillian and Jackie </w:t>
            </w:r>
          </w:p>
        </w:tc>
      </w:tr>
      <w:tr w:rsidR="005029EE" w:rsidRPr="009821BF" w14:paraId="7E90B5C0" w14:textId="77777777" w:rsidTr="00854078">
        <w:trPr>
          <w:gridBefore w:val="1"/>
          <w:wBefore w:w="6" w:type="dxa"/>
          <w:trHeight w:val="1277"/>
        </w:trPr>
        <w:tc>
          <w:tcPr>
            <w:tcW w:w="1440" w:type="dxa"/>
            <w:shd w:val="clear" w:color="auto" w:fill="FFFFFF"/>
          </w:tcPr>
          <w:p w14:paraId="5C714BCB" w14:textId="6A0224AC" w:rsidR="005029EE" w:rsidRPr="005029EE" w:rsidRDefault="005029EE" w:rsidP="00D80B64">
            <w:pPr>
              <w:spacing w:after="100" w:line="240" w:lineRule="auto"/>
              <w:rPr>
                <w:i/>
                <w:highlight w:val="yellow"/>
              </w:rPr>
            </w:pPr>
            <w:r w:rsidRPr="00FD7D36">
              <w:rPr>
                <w:i/>
              </w:rPr>
              <w:lastRenderedPageBreak/>
              <w:t>Membership</w:t>
            </w:r>
          </w:p>
        </w:tc>
        <w:tc>
          <w:tcPr>
            <w:tcW w:w="1440" w:type="dxa"/>
            <w:shd w:val="clear" w:color="auto" w:fill="FFFFFF"/>
          </w:tcPr>
          <w:p w14:paraId="6CC6344D" w14:textId="1D4209C6" w:rsidR="00275D7C" w:rsidRDefault="00275D7C" w:rsidP="00275D7C">
            <w:pPr>
              <w:spacing w:after="100" w:line="240" w:lineRule="auto"/>
            </w:pPr>
            <w:r>
              <w:t xml:space="preserve">Memberships </w:t>
            </w:r>
            <w:r w:rsidR="0028194F">
              <w:t xml:space="preserve">are </w:t>
            </w:r>
            <w:r>
              <w:t>coming in. Renewal membership cut off to be on the map is January 1</w:t>
            </w:r>
            <w:r w:rsidRPr="009F76D9">
              <w:rPr>
                <w:vertAlign w:val="superscript"/>
              </w:rPr>
              <w:t>st</w:t>
            </w:r>
            <w:r>
              <w:t xml:space="preserve">. </w:t>
            </w:r>
          </w:p>
          <w:p w14:paraId="33A93FC8" w14:textId="77777777" w:rsidR="005029EE" w:rsidRDefault="005029EE" w:rsidP="006F3E62">
            <w:pPr>
              <w:spacing w:after="100" w:line="240" w:lineRule="auto"/>
            </w:pPr>
          </w:p>
          <w:p w14:paraId="7F00A9B8" w14:textId="77777777" w:rsidR="00FD7D36" w:rsidRDefault="00FD7D36" w:rsidP="00FD7D36">
            <w:pPr>
              <w:spacing w:after="100" w:line="240" w:lineRule="auto"/>
            </w:pPr>
            <w:r>
              <w:t xml:space="preserve">Banners will be mailed so that PA farms </w:t>
            </w:r>
            <w:proofErr w:type="gramStart"/>
            <w:r>
              <w:t>going</w:t>
            </w:r>
            <w:proofErr w:type="gramEnd"/>
            <w:r>
              <w:t xml:space="preserve"> to shows before Showcase can start to display them. Remind farms to display their banners at all the </w:t>
            </w:r>
            <w:proofErr w:type="gramStart"/>
            <w:r>
              <w:t>shows</w:t>
            </w:r>
            <w:proofErr w:type="gramEnd"/>
          </w:p>
          <w:p w14:paraId="01758D5B" w14:textId="577BF323" w:rsidR="00FD7D36" w:rsidRDefault="00FD7D36" w:rsidP="00FD7D36">
            <w:pPr>
              <w:spacing w:after="100" w:line="240" w:lineRule="auto"/>
            </w:pPr>
            <w:r>
              <w:t>Magnets will be mailed after farm show</w:t>
            </w:r>
          </w:p>
        </w:tc>
        <w:tc>
          <w:tcPr>
            <w:tcW w:w="1440" w:type="dxa"/>
            <w:shd w:val="clear" w:color="auto" w:fill="FFFFFF"/>
          </w:tcPr>
          <w:p w14:paraId="2455B1EE" w14:textId="77777777" w:rsidR="005029EE" w:rsidRDefault="005029EE" w:rsidP="00082B52">
            <w:pPr>
              <w:spacing w:after="100" w:line="240" w:lineRule="auto"/>
            </w:pPr>
          </w:p>
          <w:p w14:paraId="0517F8C2" w14:textId="77777777" w:rsidR="00FD7D36" w:rsidRDefault="00FD7D36" w:rsidP="00082B52">
            <w:pPr>
              <w:spacing w:after="100" w:line="240" w:lineRule="auto"/>
            </w:pPr>
          </w:p>
          <w:p w14:paraId="663AEEAC" w14:textId="77777777" w:rsidR="00FD7D36" w:rsidRDefault="00FD7D36" w:rsidP="00082B52">
            <w:pPr>
              <w:spacing w:after="100" w:line="240" w:lineRule="auto"/>
            </w:pPr>
          </w:p>
          <w:p w14:paraId="105A0C19" w14:textId="77777777" w:rsidR="00FD7D36" w:rsidRDefault="00FD7D36" w:rsidP="00082B52">
            <w:pPr>
              <w:spacing w:after="100" w:line="240" w:lineRule="auto"/>
            </w:pPr>
          </w:p>
          <w:p w14:paraId="15BC9109" w14:textId="698ECF74" w:rsidR="00FD7D36" w:rsidRPr="00A97425" w:rsidRDefault="00FD7D36" w:rsidP="00082B52">
            <w:pPr>
              <w:spacing w:after="100" w:line="240" w:lineRule="auto"/>
            </w:pPr>
            <w:r>
              <w:t>Mail out Banners and magnets</w:t>
            </w:r>
          </w:p>
        </w:tc>
        <w:tc>
          <w:tcPr>
            <w:tcW w:w="1440" w:type="dxa"/>
            <w:shd w:val="clear" w:color="auto" w:fill="FFFFFF"/>
          </w:tcPr>
          <w:p w14:paraId="13F092E0" w14:textId="77777777" w:rsidR="005029EE" w:rsidRDefault="005029EE" w:rsidP="00A97425">
            <w:pPr>
              <w:spacing w:after="100" w:line="240" w:lineRule="auto"/>
            </w:pPr>
          </w:p>
          <w:p w14:paraId="0BDD6611" w14:textId="77777777" w:rsidR="00FD7D36" w:rsidRDefault="00FD7D36" w:rsidP="00A97425">
            <w:pPr>
              <w:spacing w:after="100" w:line="240" w:lineRule="auto"/>
            </w:pPr>
          </w:p>
          <w:p w14:paraId="143519EF" w14:textId="77777777" w:rsidR="00FD7D36" w:rsidRDefault="00FD7D36" w:rsidP="00A97425">
            <w:pPr>
              <w:spacing w:after="100" w:line="240" w:lineRule="auto"/>
            </w:pPr>
          </w:p>
          <w:p w14:paraId="6A97EC8F" w14:textId="77777777" w:rsidR="00FD7D36" w:rsidRDefault="00FD7D36" w:rsidP="00A97425">
            <w:pPr>
              <w:spacing w:after="100" w:line="240" w:lineRule="auto"/>
            </w:pPr>
          </w:p>
          <w:p w14:paraId="615B2AD3" w14:textId="77777777" w:rsidR="00FD7D36" w:rsidRPr="00ED5A8E" w:rsidRDefault="00FD7D36" w:rsidP="00FD7D36">
            <w:pPr>
              <w:spacing w:after="100" w:line="240" w:lineRule="auto"/>
            </w:pPr>
            <w:r>
              <w:t>Lena</w:t>
            </w:r>
          </w:p>
          <w:p w14:paraId="7E14C9DA" w14:textId="77777777" w:rsidR="00FD7D36" w:rsidRPr="007F62BD" w:rsidRDefault="00FD7D36" w:rsidP="00A97425">
            <w:pPr>
              <w:spacing w:after="100" w:line="240" w:lineRule="auto"/>
            </w:pPr>
          </w:p>
        </w:tc>
      </w:tr>
      <w:tr w:rsidR="00381FF6" w:rsidRPr="009821BF" w14:paraId="78D4DE5D" w14:textId="77777777" w:rsidTr="00854078">
        <w:trPr>
          <w:gridBefore w:val="1"/>
          <w:wBefore w:w="6" w:type="dxa"/>
          <w:trHeight w:val="602"/>
        </w:trPr>
        <w:tc>
          <w:tcPr>
            <w:tcW w:w="1440" w:type="dxa"/>
            <w:shd w:val="clear" w:color="auto" w:fill="FFFFFF"/>
          </w:tcPr>
          <w:p w14:paraId="7DE991A1" w14:textId="51AEE5A6" w:rsidR="00381FF6" w:rsidRDefault="00381FF6" w:rsidP="00D80B64">
            <w:pPr>
              <w:spacing w:after="100" w:line="240" w:lineRule="auto"/>
              <w:rPr>
                <w:i/>
              </w:rPr>
            </w:pPr>
            <w:r w:rsidRPr="00FD7D36">
              <w:rPr>
                <w:i/>
              </w:rPr>
              <w:t>Updating web site</w:t>
            </w:r>
          </w:p>
        </w:tc>
        <w:tc>
          <w:tcPr>
            <w:tcW w:w="1440" w:type="dxa"/>
            <w:shd w:val="clear" w:color="auto" w:fill="FFFFFF"/>
          </w:tcPr>
          <w:p w14:paraId="010E1E42" w14:textId="77777777" w:rsidR="00381FF6" w:rsidRDefault="00FD7D36" w:rsidP="006F3E62">
            <w:pPr>
              <w:spacing w:after="100" w:line="240" w:lineRule="auto"/>
            </w:pPr>
            <w:r w:rsidRPr="00FD7D36">
              <w:t xml:space="preserve">Website is updated. </w:t>
            </w:r>
            <w:r w:rsidR="00297EF3" w:rsidRPr="00FD7D36">
              <w:t xml:space="preserve"> </w:t>
            </w:r>
            <w:r>
              <w:t xml:space="preserve">Looks great! </w:t>
            </w:r>
            <w:r w:rsidR="001F1659" w:rsidRPr="00FD7D36">
              <w:t xml:space="preserve">  </w:t>
            </w:r>
          </w:p>
          <w:p w14:paraId="19CD1868" w14:textId="77777777" w:rsidR="00FD7D36" w:rsidRDefault="00FD7D36" w:rsidP="006F3E62">
            <w:pPr>
              <w:spacing w:after="100" w:line="240" w:lineRule="auto"/>
            </w:pPr>
            <w:r>
              <w:t>For the future, perhaps some more educational information could be added.</w:t>
            </w:r>
          </w:p>
          <w:p w14:paraId="56BCE340" w14:textId="74EBB5B3" w:rsidR="00FD7D36" w:rsidRDefault="00FD7D36" w:rsidP="006F3E62">
            <w:pPr>
              <w:spacing w:after="100" w:line="240" w:lineRule="auto"/>
            </w:pPr>
            <w:r>
              <w:t xml:space="preserve">Also, an information page could be added, including things </w:t>
            </w:r>
            <w:r w:rsidR="002449F6">
              <w:t xml:space="preserve">such </w:t>
            </w:r>
            <w:proofErr w:type="gramStart"/>
            <w:r w:rsidR="002449F6">
              <w:t>as,</w:t>
            </w:r>
            <w:proofErr w:type="gramEnd"/>
            <w:r w:rsidR="002449F6">
              <w:t xml:space="preserve"> a</w:t>
            </w:r>
            <w:r>
              <w:t xml:space="preserve"> list of shearers, </w:t>
            </w:r>
            <w:r w:rsidR="002449F6">
              <w:t>basic</w:t>
            </w:r>
            <w:r>
              <w:t xml:space="preserve"> healthcare needs.</w:t>
            </w:r>
          </w:p>
          <w:p w14:paraId="43851C04" w14:textId="77777777" w:rsidR="00FD7D36" w:rsidRDefault="00FD7D36" w:rsidP="006F3E62">
            <w:pPr>
              <w:spacing w:after="100" w:line="240" w:lineRule="auto"/>
            </w:pPr>
            <w:r>
              <w:t>All try to remember to take pictures at events.</w:t>
            </w:r>
          </w:p>
          <w:p w14:paraId="0484BCD6" w14:textId="3BBB7B47" w:rsidR="002449F6" w:rsidRPr="00FD7D36" w:rsidRDefault="002449F6" w:rsidP="006F3E62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FFFFFF"/>
          </w:tcPr>
          <w:p w14:paraId="734D0E38" w14:textId="53B13F9C" w:rsidR="00381FF6" w:rsidRPr="00A97425" w:rsidRDefault="00381FF6" w:rsidP="00082B52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FFFFFF"/>
          </w:tcPr>
          <w:p w14:paraId="6E276830" w14:textId="6AF797BC" w:rsidR="00381FF6" w:rsidRPr="007F62BD" w:rsidRDefault="00381FF6" w:rsidP="00A97425">
            <w:pPr>
              <w:spacing w:after="100" w:line="240" w:lineRule="auto"/>
            </w:pPr>
          </w:p>
        </w:tc>
      </w:tr>
      <w:tr w:rsidR="00381FF6" w:rsidRPr="009821BF" w14:paraId="108749FB" w14:textId="77777777" w:rsidTr="00854078">
        <w:trPr>
          <w:gridBefore w:val="1"/>
          <w:wBefore w:w="6" w:type="dxa"/>
          <w:trHeight w:val="1007"/>
        </w:trPr>
        <w:tc>
          <w:tcPr>
            <w:tcW w:w="1440" w:type="dxa"/>
            <w:shd w:val="clear" w:color="auto" w:fill="FFFFFF"/>
          </w:tcPr>
          <w:p w14:paraId="25A06FB6" w14:textId="166A66AD" w:rsidR="00381FF6" w:rsidRDefault="00381FF6" w:rsidP="00D80B64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4H Newsletter</w:t>
            </w:r>
          </w:p>
        </w:tc>
        <w:tc>
          <w:tcPr>
            <w:tcW w:w="1440" w:type="dxa"/>
            <w:shd w:val="clear" w:color="auto" w:fill="FFFFFF"/>
          </w:tcPr>
          <w:p w14:paraId="3449C5AA" w14:textId="64B46508" w:rsidR="00381FF6" w:rsidRDefault="00B71F35" w:rsidP="006F3E62">
            <w:pPr>
              <w:spacing w:after="100" w:line="240" w:lineRule="auto"/>
            </w:pPr>
            <w:r>
              <w:t>Newsletter Template is ready to send out.</w:t>
            </w:r>
          </w:p>
          <w:p w14:paraId="2390484F" w14:textId="77777777" w:rsidR="00B71F35" w:rsidRDefault="00B71F35" w:rsidP="006F3E62">
            <w:pPr>
              <w:spacing w:after="100" w:line="240" w:lineRule="auto"/>
            </w:pPr>
            <w:r>
              <w:t>Optionally, the kids could submit a video that could be loaded on the PAOBA web page</w:t>
            </w:r>
            <w:r w:rsidR="00FD7D36">
              <w:t>.  A release has been signed as part of 4H membership.</w:t>
            </w:r>
          </w:p>
          <w:p w14:paraId="16EA524A" w14:textId="037ADCAF" w:rsidR="002449F6" w:rsidRPr="00B71F35" w:rsidRDefault="002449F6" w:rsidP="006F3E62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FFFFFF"/>
          </w:tcPr>
          <w:p w14:paraId="3663AB10" w14:textId="165BC04A" w:rsidR="007F62BD" w:rsidRPr="00A97425" w:rsidRDefault="00FD7D36" w:rsidP="00082B52">
            <w:pPr>
              <w:spacing w:after="100" w:line="240" w:lineRule="auto"/>
            </w:pPr>
            <w:r>
              <w:t>Send out Template</w:t>
            </w:r>
          </w:p>
        </w:tc>
        <w:tc>
          <w:tcPr>
            <w:tcW w:w="1440" w:type="dxa"/>
            <w:shd w:val="clear" w:color="auto" w:fill="FFFFFF"/>
          </w:tcPr>
          <w:p w14:paraId="28A657E9" w14:textId="6A28B5E6" w:rsidR="00381FF6" w:rsidRPr="007F62BD" w:rsidRDefault="00FD7D36" w:rsidP="00A97425">
            <w:pPr>
              <w:spacing w:after="100" w:line="240" w:lineRule="auto"/>
            </w:pPr>
            <w:r>
              <w:t>DJ</w:t>
            </w:r>
          </w:p>
        </w:tc>
      </w:tr>
      <w:tr w:rsidR="00381FF6" w:rsidRPr="009821BF" w14:paraId="007542B4" w14:textId="77777777" w:rsidTr="00854078">
        <w:trPr>
          <w:gridBefore w:val="1"/>
          <w:wBefore w:w="6" w:type="dxa"/>
          <w:trHeight w:val="737"/>
        </w:trPr>
        <w:tc>
          <w:tcPr>
            <w:tcW w:w="1440" w:type="dxa"/>
            <w:shd w:val="clear" w:color="auto" w:fill="FFFFFF"/>
          </w:tcPr>
          <w:p w14:paraId="6575AC7F" w14:textId="65D58EE0" w:rsidR="00381FF6" w:rsidRDefault="00381FF6" w:rsidP="00D80B64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NEAFP Zoom Dates</w:t>
            </w:r>
          </w:p>
        </w:tc>
        <w:tc>
          <w:tcPr>
            <w:tcW w:w="1440" w:type="dxa"/>
            <w:shd w:val="clear" w:color="auto" w:fill="FFFFFF"/>
          </w:tcPr>
          <w:p w14:paraId="653BAA5B" w14:textId="77777777" w:rsidR="00381FF6" w:rsidRPr="00B71F35" w:rsidRDefault="007F62BD" w:rsidP="002340AB">
            <w:pPr>
              <w:spacing w:after="0" w:line="240" w:lineRule="auto"/>
            </w:pPr>
            <w:r w:rsidRPr="00B71F35">
              <w:t>Thursday, 15</w:t>
            </w:r>
            <w:r w:rsidRPr="00B71F35">
              <w:rPr>
                <w:vertAlign w:val="superscript"/>
              </w:rPr>
              <w:t>th</w:t>
            </w:r>
            <w:r w:rsidRPr="00B71F35">
              <w:t xml:space="preserve"> 2 PM </w:t>
            </w:r>
          </w:p>
          <w:p w14:paraId="7CA25A55" w14:textId="77777777" w:rsidR="007F62BD" w:rsidRDefault="002340AB" w:rsidP="002340AB">
            <w:pPr>
              <w:spacing w:after="0" w:line="240" w:lineRule="auto"/>
            </w:pPr>
            <w:r w:rsidRPr="00B71F35">
              <w:t>NEAFP to show a t</w:t>
            </w:r>
            <w:r w:rsidR="007F62BD" w:rsidRPr="00B71F35">
              <w:t xml:space="preserve">our of fiber mill and </w:t>
            </w:r>
            <w:proofErr w:type="gramStart"/>
            <w:r w:rsidR="007F62BD" w:rsidRPr="00B71F35">
              <w:t>process</w:t>
            </w:r>
            <w:proofErr w:type="gramEnd"/>
          </w:p>
          <w:p w14:paraId="6E675E6C" w14:textId="77B5865B" w:rsidR="002449F6" w:rsidRPr="00275D7C" w:rsidRDefault="002449F6" w:rsidP="002340AB">
            <w:pPr>
              <w:spacing w:after="0" w:line="240" w:lineRule="auto"/>
              <w:rPr>
                <w:strike/>
              </w:rPr>
            </w:pPr>
          </w:p>
        </w:tc>
        <w:tc>
          <w:tcPr>
            <w:tcW w:w="1440" w:type="dxa"/>
            <w:shd w:val="clear" w:color="auto" w:fill="FFFFFF"/>
          </w:tcPr>
          <w:p w14:paraId="0E9E50B8" w14:textId="774BA22B" w:rsidR="00381FF6" w:rsidRPr="00A97425" w:rsidRDefault="00B71F35" w:rsidP="00082B52">
            <w:pPr>
              <w:spacing w:after="100" w:line="240" w:lineRule="auto"/>
            </w:pPr>
            <w:r>
              <w:t xml:space="preserve">Send E-blast to announce the Zoom Meeting </w:t>
            </w:r>
          </w:p>
        </w:tc>
        <w:tc>
          <w:tcPr>
            <w:tcW w:w="1440" w:type="dxa"/>
            <w:shd w:val="clear" w:color="auto" w:fill="FFFFFF"/>
          </w:tcPr>
          <w:p w14:paraId="6A8B6381" w14:textId="4536299E" w:rsidR="00381FF6" w:rsidRPr="007F62BD" w:rsidRDefault="00B71F35" w:rsidP="00A97425">
            <w:pPr>
              <w:spacing w:after="100" w:line="240" w:lineRule="auto"/>
            </w:pPr>
            <w:r>
              <w:t>DJ</w:t>
            </w:r>
          </w:p>
        </w:tc>
      </w:tr>
      <w:tr w:rsidR="004F199C" w:rsidRPr="00A97425" w14:paraId="79ECDB55" w14:textId="77777777" w:rsidTr="002449F6">
        <w:trPr>
          <w:gridBefore w:val="1"/>
          <w:wBefore w:w="6" w:type="dxa"/>
          <w:trHeight w:val="2042"/>
        </w:trPr>
        <w:tc>
          <w:tcPr>
            <w:tcW w:w="1440" w:type="dxa"/>
            <w:shd w:val="clear" w:color="auto" w:fill="auto"/>
          </w:tcPr>
          <w:p w14:paraId="025951B8" w14:textId="4E236C98" w:rsidR="004F199C" w:rsidRPr="00A97425" w:rsidRDefault="004E46F5" w:rsidP="00D11C29">
            <w:pPr>
              <w:spacing w:after="100" w:line="240" w:lineRule="auto"/>
              <w:rPr>
                <w:i/>
              </w:rPr>
            </w:pPr>
            <w:r w:rsidRPr="0028194F">
              <w:rPr>
                <w:i/>
              </w:rPr>
              <w:t xml:space="preserve">Breeders </w:t>
            </w:r>
            <w:r w:rsidR="004F199C" w:rsidRPr="0028194F">
              <w:rPr>
                <w:i/>
              </w:rPr>
              <w:t>Showcase</w:t>
            </w:r>
            <w:r w:rsidR="009A2DB7" w:rsidRPr="0028194F">
              <w:rPr>
                <w:i/>
              </w:rPr>
              <w:t xml:space="preserve"> / Jamboree</w:t>
            </w:r>
          </w:p>
        </w:tc>
        <w:tc>
          <w:tcPr>
            <w:tcW w:w="1440" w:type="dxa"/>
            <w:shd w:val="clear" w:color="auto" w:fill="auto"/>
          </w:tcPr>
          <w:p w14:paraId="541689C5" w14:textId="77777777" w:rsidR="004F199C" w:rsidRDefault="00740C06" w:rsidP="00D80BEE">
            <w:r>
              <w:t>April</w:t>
            </w:r>
            <w:r w:rsidR="00381FF6">
              <w:t xml:space="preserve"> (4)</w:t>
            </w:r>
            <w:r>
              <w:t xml:space="preserve"> 5-7, 2024 Harrisburg</w:t>
            </w:r>
          </w:p>
          <w:p w14:paraId="7D855CE5" w14:textId="66C49D6A" w:rsidR="009A2DB7" w:rsidRDefault="009A2DB7" w:rsidP="00D80BEE">
            <w:r>
              <w:t xml:space="preserve">Registration to open probably </w:t>
            </w:r>
            <w:r w:rsidR="00275D7C">
              <w:t>2</w:t>
            </w:r>
            <w:r w:rsidR="00275D7C" w:rsidRPr="00275D7C">
              <w:rPr>
                <w:vertAlign w:val="superscript"/>
              </w:rPr>
              <w:t>nd</w:t>
            </w:r>
            <w:r w:rsidR="00275D7C">
              <w:t xml:space="preserve"> – 3</w:t>
            </w:r>
            <w:r w:rsidR="00275D7C" w:rsidRPr="00275D7C">
              <w:rPr>
                <w:vertAlign w:val="superscript"/>
              </w:rPr>
              <w:t>rd</w:t>
            </w:r>
            <w:r w:rsidR="00275D7C">
              <w:t xml:space="preserve"> weekend of</w:t>
            </w:r>
            <w:r>
              <w:t xml:space="preserve"> January.</w:t>
            </w:r>
          </w:p>
          <w:p w14:paraId="37A0AD7A" w14:textId="06C8777F" w:rsidR="009A2DB7" w:rsidRPr="003D1F7D" w:rsidRDefault="00275D7C" w:rsidP="00D80BEE">
            <w:r>
              <w:t>Start thinking of things for the auction.</w:t>
            </w:r>
          </w:p>
        </w:tc>
        <w:tc>
          <w:tcPr>
            <w:tcW w:w="1440" w:type="dxa"/>
            <w:shd w:val="clear" w:color="auto" w:fill="auto"/>
          </w:tcPr>
          <w:p w14:paraId="1F30D4AF" w14:textId="49E7615F" w:rsidR="004F199C" w:rsidRPr="003D1F7D" w:rsidRDefault="009A2DB7" w:rsidP="002340AB">
            <w:r>
              <w:t>.</w:t>
            </w:r>
          </w:p>
        </w:tc>
        <w:tc>
          <w:tcPr>
            <w:tcW w:w="1440" w:type="dxa"/>
            <w:shd w:val="clear" w:color="auto" w:fill="auto"/>
          </w:tcPr>
          <w:p w14:paraId="2F5C105F" w14:textId="4C8F6495" w:rsidR="004F199C" w:rsidRPr="007F62BD" w:rsidRDefault="004F199C" w:rsidP="003D1F7D"/>
        </w:tc>
      </w:tr>
      <w:tr w:rsidR="004F199C" w:rsidRPr="00A97425" w14:paraId="06FB3F2F" w14:textId="77777777" w:rsidTr="00854078">
        <w:trPr>
          <w:gridBefore w:val="1"/>
          <w:wBefore w:w="6" w:type="dxa"/>
        </w:trPr>
        <w:tc>
          <w:tcPr>
            <w:tcW w:w="1440" w:type="dxa"/>
            <w:shd w:val="clear" w:color="auto" w:fill="FFFFFF"/>
          </w:tcPr>
          <w:p w14:paraId="6912E2B5" w14:textId="77777777" w:rsidR="004F199C" w:rsidRPr="00105824" w:rsidRDefault="00BA2255" w:rsidP="003D1F7D">
            <w:pPr>
              <w:spacing w:after="100" w:line="240" w:lineRule="auto"/>
              <w:rPr>
                <w:i/>
                <w:iCs/>
              </w:rPr>
            </w:pPr>
            <w:r w:rsidRPr="0028194F">
              <w:rPr>
                <w:i/>
                <w:iCs/>
              </w:rPr>
              <w:lastRenderedPageBreak/>
              <w:t>Fleece Show/</w:t>
            </w:r>
            <w:r w:rsidR="004F199C" w:rsidRPr="0028194F">
              <w:rPr>
                <w:i/>
                <w:iCs/>
              </w:rPr>
              <w:t>Summer Seminar</w:t>
            </w:r>
          </w:p>
          <w:p w14:paraId="14901B8A" w14:textId="77777777" w:rsidR="004F199C" w:rsidRDefault="004F199C" w:rsidP="003D1F7D">
            <w:pPr>
              <w:spacing w:after="100" w:line="240" w:lineRule="auto"/>
            </w:pPr>
          </w:p>
          <w:p w14:paraId="777D322E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FFFFFF"/>
          </w:tcPr>
          <w:p w14:paraId="18FAFFA1" w14:textId="49165135" w:rsidR="004E46F5" w:rsidRPr="00E33633" w:rsidRDefault="004E46F5" w:rsidP="00ED5A8E">
            <w:pPr>
              <w:spacing w:after="0"/>
            </w:pPr>
            <w:r w:rsidRPr="00E33633">
              <w:t>Fleece Show at Best Western</w:t>
            </w:r>
            <w:r w:rsidR="005029EE" w:rsidRPr="00E33633">
              <w:t>, Harrisburg</w:t>
            </w:r>
            <w:r w:rsidRPr="00E33633">
              <w:t>: July 31-Aug 4, 2024</w:t>
            </w:r>
            <w:r w:rsidR="005029EE" w:rsidRPr="00E33633">
              <w:t>.</w:t>
            </w:r>
          </w:p>
          <w:p w14:paraId="53831CFC" w14:textId="77777777" w:rsidR="00ED5A8E" w:rsidRPr="00275D7C" w:rsidRDefault="00ED5A8E" w:rsidP="00ED5A8E">
            <w:pPr>
              <w:spacing w:after="0"/>
              <w:rPr>
                <w:strike/>
              </w:rPr>
            </w:pPr>
          </w:p>
          <w:p w14:paraId="1F7282C7" w14:textId="790E3847" w:rsidR="004F199C" w:rsidRPr="002449F6" w:rsidRDefault="00E33633" w:rsidP="008A120B">
            <w:pPr>
              <w:spacing w:after="0"/>
              <w:rPr>
                <w:strike/>
              </w:rPr>
            </w:pPr>
            <w:r w:rsidRPr="00E33633">
              <w:t xml:space="preserve">Cheryl </w:t>
            </w:r>
            <w:r>
              <w:t xml:space="preserve">Gaily </w:t>
            </w:r>
            <w:r w:rsidRPr="00E33633">
              <w:t>and Beverly</w:t>
            </w:r>
            <w:r>
              <w:t xml:space="preserve"> Brehm are locked in to</w:t>
            </w:r>
            <w:r w:rsidRPr="00E33633">
              <w:t xml:space="preserve"> judge.</w:t>
            </w:r>
            <w:r>
              <w:t xml:space="preserve"> Cheryl is a senior judge and will be one </w:t>
            </w:r>
            <w:r w:rsidR="0028194F">
              <w:t xml:space="preserve">More expensive than other </w:t>
            </w:r>
            <w:proofErr w:type="gramStart"/>
            <w:r w:rsidR="0028194F">
              <w:t>judges, but</w:t>
            </w:r>
            <w:proofErr w:type="gramEnd"/>
            <w:r w:rsidR="0028194F">
              <w:t xml:space="preserve"> will have lower travel expenses.  She</w:t>
            </w:r>
            <w:r>
              <w:t xml:space="preserve"> will be a draw for the show. Board is OK with </w:t>
            </w:r>
            <w:r w:rsidR="002449F6">
              <w:t>the added expense</w:t>
            </w:r>
            <w:r>
              <w:t>.</w:t>
            </w:r>
          </w:p>
        </w:tc>
        <w:tc>
          <w:tcPr>
            <w:tcW w:w="1440" w:type="dxa"/>
            <w:shd w:val="clear" w:color="auto" w:fill="FFFFFF"/>
          </w:tcPr>
          <w:p w14:paraId="070FD6DA" w14:textId="1C29E360" w:rsidR="004F199C" w:rsidRPr="00A26B37" w:rsidRDefault="00A26B37" w:rsidP="003A0C9D">
            <w:pPr>
              <w:spacing w:after="100" w:line="240" w:lineRule="auto"/>
            </w:pPr>
            <w:r>
              <w:t>Develop an i</w:t>
            </w:r>
            <w:r w:rsidR="00B71F35">
              <w:t>nformation sheet to advertise the neonatal clinic</w:t>
            </w:r>
            <w:r w:rsidRPr="00A26B37">
              <w:t xml:space="preserve"> </w:t>
            </w:r>
          </w:p>
        </w:tc>
        <w:tc>
          <w:tcPr>
            <w:tcW w:w="1440" w:type="dxa"/>
            <w:shd w:val="clear" w:color="auto" w:fill="FFFFFF"/>
          </w:tcPr>
          <w:p w14:paraId="0A7D60E7" w14:textId="60D71DA1" w:rsidR="004F199C" w:rsidRPr="00B71F35" w:rsidRDefault="00B71F35" w:rsidP="00BD06C7">
            <w:pPr>
              <w:spacing w:after="100" w:line="240" w:lineRule="auto"/>
            </w:pPr>
            <w:r w:rsidRPr="00B71F35">
              <w:t>DJ &amp; Carol</w:t>
            </w:r>
          </w:p>
        </w:tc>
      </w:tr>
      <w:tr w:rsidR="00455BE9" w:rsidRPr="00A97425" w14:paraId="1243797C" w14:textId="77777777" w:rsidTr="00854078">
        <w:trPr>
          <w:gridBefore w:val="1"/>
          <w:wBefore w:w="6" w:type="dxa"/>
        </w:trPr>
        <w:tc>
          <w:tcPr>
            <w:tcW w:w="1440" w:type="dxa"/>
            <w:shd w:val="clear" w:color="auto" w:fill="FFFFFF"/>
          </w:tcPr>
          <w:p w14:paraId="43416D2C" w14:textId="3D34E90F" w:rsidR="00455BE9" w:rsidRDefault="00ED5A8E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T-Shirt Contest</w:t>
            </w:r>
          </w:p>
        </w:tc>
        <w:tc>
          <w:tcPr>
            <w:tcW w:w="1440" w:type="dxa"/>
            <w:shd w:val="clear" w:color="auto" w:fill="FFFFFF"/>
          </w:tcPr>
          <w:p w14:paraId="4005FEE9" w14:textId="59E36F2C" w:rsidR="00455BE9" w:rsidRPr="00FD7D36" w:rsidRDefault="00FD7D36" w:rsidP="009A5FB3">
            <w:pPr>
              <w:spacing w:after="100" w:line="240" w:lineRule="auto"/>
            </w:pPr>
            <w:r w:rsidRPr="00FD7D36">
              <w:t>T-Shirts will be delivered</w:t>
            </w:r>
            <w:r>
              <w:t xml:space="preserve"> 12/21. </w:t>
            </w:r>
          </w:p>
        </w:tc>
        <w:tc>
          <w:tcPr>
            <w:tcW w:w="1440" w:type="dxa"/>
            <w:shd w:val="clear" w:color="auto" w:fill="FFFFFF"/>
          </w:tcPr>
          <w:p w14:paraId="411106E3" w14:textId="052CD05E" w:rsidR="00455BE9" w:rsidRPr="00FD7D36" w:rsidRDefault="00455BE9" w:rsidP="003D1F7D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FFFFFF"/>
          </w:tcPr>
          <w:p w14:paraId="45420EED" w14:textId="23425069" w:rsidR="00455BE9" w:rsidRDefault="00455BE9" w:rsidP="003D1F7D">
            <w:pPr>
              <w:spacing w:after="100" w:line="240" w:lineRule="auto"/>
            </w:pPr>
          </w:p>
        </w:tc>
      </w:tr>
      <w:tr w:rsidR="004F199C" w:rsidRPr="00A97425" w14:paraId="6841EBAE" w14:textId="77777777" w:rsidTr="00854078">
        <w:tblPrEx>
          <w:shd w:val="clear" w:color="auto" w:fill="auto"/>
        </w:tblPrEx>
        <w:trPr>
          <w:trHeight w:val="953"/>
        </w:trPr>
        <w:tc>
          <w:tcPr>
            <w:tcW w:w="1440" w:type="dxa"/>
            <w:gridSpan w:val="2"/>
            <w:shd w:val="clear" w:color="auto" w:fill="auto"/>
          </w:tcPr>
          <w:p w14:paraId="6443C469" w14:textId="77777777" w:rsidR="004F199C" w:rsidRPr="00EE7D81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inances: P&amp;L report, cash on hand</w:t>
            </w:r>
          </w:p>
        </w:tc>
        <w:tc>
          <w:tcPr>
            <w:tcW w:w="1440" w:type="dxa"/>
            <w:shd w:val="clear" w:color="auto" w:fill="auto"/>
          </w:tcPr>
          <w:p w14:paraId="326A39E3" w14:textId="2DDD944B" w:rsidR="004F199C" w:rsidRPr="00A97425" w:rsidRDefault="00B71F35" w:rsidP="00455BE9">
            <w:pPr>
              <w:spacing w:after="100" w:line="240" w:lineRule="auto"/>
            </w:pPr>
            <w:r>
              <w:t>Consider moving some money from money market to CDs to take advantage of the good rates.</w:t>
            </w:r>
          </w:p>
        </w:tc>
        <w:tc>
          <w:tcPr>
            <w:tcW w:w="1440" w:type="dxa"/>
            <w:shd w:val="clear" w:color="auto" w:fill="auto"/>
          </w:tcPr>
          <w:p w14:paraId="303B9866" w14:textId="44A5EE5E" w:rsidR="004F199C" w:rsidRPr="00A97425" w:rsidRDefault="00B71F35" w:rsidP="003D1F7D">
            <w:pPr>
              <w:spacing w:after="100" w:line="240" w:lineRule="auto"/>
            </w:pPr>
            <w:r>
              <w:t>Call Tim and ask for suggestions</w:t>
            </w:r>
          </w:p>
        </w:tc>
        <w:tc>
          <w:tcPr>
            <w:tcW w:w="1440" w:type="dxa"/>
            <w:shd w:val="clear" w:color="auto" w:fill="auto"/>
          </w:tcPr>
          <w:p w14:paraId="79526036" w14:textId="69938DB0" w:rsidR="004F199C" w:rsidRPr="00A97425" w:rsidRDefault="00B71F35" w:rsidP="003D1F7D">
            <w:pPr>
              <w:spacing w:after="100" w:line="240" w:lineRule="auto"/>
            </w:pPr>
            <w:r>
              <w:t>DJ</w:t>
            </w:r>
          </w:p>
        </w:tc>
      </w:tr>
      <w:tr w:rsidR="004F199C" w:rsidRPr="00A97425" w14:paraId="4D131AF2" w14:textId="77777777" w:rsidTr="00854078">
        <w:tblPrEx>
          <w:shd w:val="clear" w:color="auto" w:fill="auto"/>
        </w:tblPrEx>
        <w:trPr>
          <w:trHeight w:val="539"/>
        </w:trPr>
        <w:tc>
          <w:tcPr>
            <w:tcW w:w="1440" w:type="dxa"/>
            <w:gridSpan w:val="2"/>
            <w:shd w:val="clear" w:color="auto" w:fill="auto"/>
          </w:tcPr>
          <w:p w14:paraId="43FB59FD" w14:textId="77777777" w:rsidR="004F199C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By-laws</w:t>
            </w:r>
          </w:p>
        </w:tc>
        <w:tc>
          <w:tcPr>
            <w:tcW w:w="1440" w:type="dxa"/>
            <w:shd w:val="clear" w:color="auto" w:fill="auto"/>
          </w:tcPr>
          <w:p w14:paraId="1CB80858" w14:textId="7863087B" w:rsidR="004F199C" w:rsidRPr="002449F6" w:rsidRDefault="006734E6" w:rsidP="006D6E2F">
            <w:pPr>
              <w:spacing w:after="100" w:line="240" w:lineRule="auto"/>
            </w:pPr>
            <w:r w:rsidRPr="002449F6">
              <w:t xml:space="preserve"> </w:t>
            </w:r>
            <w:r w:rsidR="00ED5A8E">
              <w:t xml:space="preserve">No update </w:t>
            </w:r>
            <w:proofErr w:type="gramStart"/>
            <w:r w:rsidR="00ED5A8E">
              <w:t>at this time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5B24CBBE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auto"/>
          </w:tcPr>
          <w:p w14:paraId="2DA92592" w14:textId="77777777" w:rsidR="004F199C" w:rsidRPr="00A97425" w:rsidRDefault="006D6E2F" w:rsidP="003D1F7D">
            <w:pPr>
              <w:spacing w:after="100" w:line="240" w:lineRule="auto"/>
            </w:pPr>
            <w:r>
              <w:t xml:space="preserve"> </w:t>
            </w:r>
          </w:p>
        </w:tc>
      </w:tr>
      <w:tr w:rsidR="004F199C" w:rsidRPr="00A97425" w14:paraId="13BA7D02" w14:textId="77777777" w:rsidTr="00854078">
        <w:tblPrEx>
          <w:shd w:val="clear" w:color="auto" w:fill="auto"/>
        </w:tblPrEx>
        <w:trPr>
          <w:trHeight w:val="1682"/>
        </w:trPr>
        <w:tc>
          <w:tcPr>
            <w:tcW w:w="1440" w:type="dxa"/>
            <w:gridSpan w:val="2"/>
            <w:shd w:val="clear" w:color="auto" w:fill="auto"/>
          </w:tcPr>
          <w:p w14:paraId="70FD85A3" w14:textId="77777777" w:rsidR="004F199C" w:rsidRPr="00ED5A8E" w:rsidRDefault="004F199C" w:rsidP="00D9340C">
            <w:pPr>
              <w:spacing w:after="100" w:line="240" w:lineRule="auto"/>
              <w:rPr>
                <w:i/>
              </w:rPr>
            </w:pPr>
            <w:r w:rsidRPr="00ED5A8E">
              <w:rPr>
                <w:i/>
              </w:rPr>
              <w:t>General</w:t>
            </w:r>
          </w:p>
          <w:p w14:paraId="1EE9113F" w14:textId="77777777" w:rsidR="004F199C" w:rsidRPr="00ED5A8E" w:rsidRDefault="004F199C" w:rsidP="00D9340C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auto"/>
          </w:tcPr>
          <w:p w14:paraId="65D142BD" w14:textId="77777777" w:rsidR="004F199C" w:rsidRDefault="005029EE" w:rsidP="002449F6">
            <w:pPr>
              <w:spacing w:after="0"/>
            </w:pPr>
            <w:r w:rsidRPr="002449F6">
              <w:t>Fused glass window decorations</w:t>
            </w:r>
            <w:r w:rsidR="00854078" w:rsidRPr="002449F6">
              <w:t xml:space="preserve"> are in progress.  Hoping to get one before the farm show.</w:t>
            </w:r>
          </w:p>
          <w:p w14:paraId="3E3F32BD" w14:textId="77777777" w:rsidR="002449F6" w:rsidRPr="002449F6" w:rsidRDefault="002449F6" w:rsidP="002449F6">
            <w:pPr>
              <w:spacing w:after="0"/>
            </w:pPr>
          </w:p>
          <w:p w14:paraId="535A447B" w14:textId="0A8E2A41" w:rsidR="00854078" w:rsidRPr="002449F6" w:rsidRDefault="00854078" w:rsidP="002449F6">
            <w:pPr>
              <w:spacing w:after="0"/>
            </w:pPr>
            <w:r w:rsidRPr="002449F6">
              <w:t>This is Lena’s last board meeting. She will continue with the photo contest and help with the membership committee.</w:t>
            </w:r>
          </w:p>
        </w:tc>
        <w:tc>
          <w:tcPr>
            <w:tcW w:w="1440" w:type="dxa"/>
            <w:shd w:val="clear" w:color="auto" w:fill="auto"/>
          </w:tcPr>
          <w:p w14:paraId="6D49E673" w14:textId="2AEC3FAF" w:rsidR="004F199C" w:rsidRPr="00ED5A8E" w:rsidRDefault="004F199C" w:rsidP="00E97439">
            <w:pPr>
              <w:spacing w:after="100" w:line="240" w:lineRule="auto"/>
            </w:pPr>
          </w:p>
        </w:tc>
        <w:tc>
          <w:tcPr>
            <w:tcW w:w="1440" w:type="dxa"/>
            <w:shd w:val="clear" w:color="auto" w:fill="auto"/>
          </w:tcPr>
          <w:p w14:paraId="4D1DA7EA" w14:textId="77777777" w:rsidR="004F199C" w:rsidRPr="00ED5A8E" w:rsidRDefault="004F199C" w:rsidP="00E97439">
            <w:pPr>
              <w:spacing w:after="100" w:line="240" w:lineRule="auto"/>
            </w:pPr>
          </w:p>
          <w:p w14:paraId="2D4A3AB2" w14:textId="77777777" w:rsidR="004F199C" w:rsidRPr="00ED5A8E" w:rsidRDefault="004F199C" w:rsidP="00E97439">
            <w:pPr>
              <w:spacing w:after="100" w:line="240" w:lineRule="auto"/>
            </w:pPr>
          </w:p>
        </w:tc>
      </w:tr>
      <w:tr w:rsidR="004F199C" w:rsidRPr="00A97425" w14:paraId="03E303DC" w14:textId="77777777" w:rsidTr="00854078">
        <w:tblPrEx>
          <w:shd w:val="clear" w:color="auto" w:fill="auto"/>
        </w:tblPrEx>
        <w:tc>
          <w:tcPr>
            <w:tcW w:w="1440" w:type="dxa"/>
            <w:gridSpan w:val="5"/>
            <w:shd w:val="clear" w:color="auto" w:fill="auto"/>
          </w:tcPr>
          <w:p w14:paraId="745A6DFF" w14:textId="68B0AFDF" w:rsidR="004F199C" w:rsidRPr="00ED5A8E" w:rsidRDefault="004F199C" w:rsidP="003D1F7D">
            <w:pPr>
              <w:spacing w:after="100" w:line="240" w:lineRule="auto"/>
            </w:pPr>
            <w:r w:rsidRPr="00ED5A8E">
              <w:t>Meeting adjourned at</w:t>
            </w:r>
            <w:r w:rsidR="001B5868" w:rsidRPr="00ED5A8E">
              <w:t xml:space="preserve"> </w:t>
            </w:r>
            <w:r w:rsidR="00D71D9A">
              <w:t>8:</w:t>
            </w:r>
            <w:r w:rsidR="00854078">
              <w:t>04 pm</w:t>
            </w:r>
          </w:p>
          <w:p w14:paraId="4C3AB949" w14:textId="3645DBFC" w:rsidR="004F199C" w:rsidRPr="00ED5A8E" w:rsidRDefault="004F199C" w:rsidP="00C74D10">
            <w:pPr>
              <w:spacing w:after="100" w:line="240" w:lineRule="auto"/>
            </w:pPr>
            <w:r w:rsidRPr="00ED5A8E">
              <w:t xml:space="preserve">Next Meeting date is </w:t>
            </w:r>
            <w:r w:rsidR="00455BE9" w:rsidRPr="00ED5A8E">
              <w:t xml:space="preserve">WEDNESDAY, </w:t>
            </w:r>
            <w:r w:rsidR="00854078">
              <w:t>Jan 24th</w:t>
            </w:r>
            <w:r w:rsidRPr="00ED5A8E">
              <w:t xml:space="preserve"> at 7:00</w:t>
            </w:r>
            <w:r w:rsidR="00D71D9A">
              <w:t xml:space="preserve"> PM</w:t>
            </w:r>
          </w:p>
        </w:tc>
      </w:tr>
    </w:tbl>
    <w:p w14:paraId="23BAC98D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D2E490" w14:textId="77777777" w:rsidR="00E96DDF" w:rsidRDefault="00BE4F36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E4F36">
        <w:rPr>
          <w:sz w:val="24"/>
          <w:szCs w:val="24"/>
        </w:rPr>
        <w:t>Submit</w:t>
      </w:r>
      <w:r w:rsidR="00EF2734">
        <w:rPr>
          <w:sz w:val="24"/>
          <w:szCs w:val="24"/>
        </w:rPr>
        <w:t xml:space="preserve">ted by: </w:t>
      </w:r>
      <w:r w:rsidR="00C74D10">
        <w:rPr>
          <w:sz w:val="24"/>
          <w:szCs w:val="24"/>
        </w:rPr>
        <w:t>Debbie Wambaugh</w:t>
      </w:r>
      <w:r w:rsidR="00E96DDF">
        <w:rPr>
          <w:sz w:val="24"/>
          <w:szCs w:val="24"/>
        </w:rPr>
        <w:tab/>
      </w:r>
    </w:p>
    <w:p w14:paraId="689746F2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899B91" w14:textId="13AF820F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D660AA">
        <w:rPr>
          <w:sz w:val="24"/>
          <w:szCs w:val="24"/>
        </w:rPr>
        <w:t>-</w:t>
      </w:r>
      <w:r w:rsidR="002449F6">
        <w:rPr>
          <w:sz w:val="24"/>
          <w:szCs w:val="24"/>
        </w:rPr>
        <w:t>January 20</w:t>
      </w:r>
      <w:r w:rsidR="00ED5A8E">
        <w:rPr>
          <w:sz w:val="24"/>
          <w:szCs w:val="24"/>
        </w:rPr>
        <w:t>,</w:t>
      </w:r>
      <w:r w:rsidR="00C74D10">
        <w:rPr>
          <w:sz w:val="24"/>
          <w:szCs w:val="24"/>
        </w:rPr>
        <w:t xml:space="preserve"> </w:t>
      </w:r>
      <w:r w:rsidR="00ED5C28">
        <w:rPr>
          <w:sz w:val="24"/>
          <w:szCs w:val="24"/>
        </w:rPr>
        <w:t>202</w:t>
      </w:r>
      <w:r w:rsidR="002449F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5021C17F" w14:textId="77777777" w:rsidR="00F0007C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F0007C" w:rsidSect="00E219D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CDEE" w14:textId="77777777" w:rsidR="00E219D9" w:rsidRDefault="00E219D9" w:rsidP="004A07B8">
      <w:pPr>
        <w:spacing w:after="0" w:line="240" w:lineRule="auto"/>
      </w:pPr>
      <w:r>
        <w:separator/>
      </w:r>
    </w:p>
  </w:endnote>
  <w:endnote w:type="continuationSeparator" w:id="0">
    <w:p w14:paraId="730CFF44" w14:textId="77777777" w:rsidR="00E219D9" w:rsidRDefault="00E219D9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44D5" w14:textId="77777777" w:rsidR="005E35DC" w:rsidRPr="00A97425" w:rsidRDefault="005E35DC" w:rsidP="007A72E9">
    <w:pPr>
      <w:pStyle w:val="Footer"/>
      <w:rPr>
        <w:sz w:val="16"/>
        <w:szCs w:val="16"/>
      </w:rPr>
    </w:pPr>
    <w:r w:rsidRPr="00A97425">
      <w:rPr>
        <w:sz w:val="16"/>
        <w:szCs w:val="16"/>
      </w:rPr>
      <w:t xml:space="preserve">©Copyright </w:t>
    </w:r>
    <w:r>
      <w:rPr>
        <w:sz w:val="16"/>
        <w:szCs w:val="16"/>
      </w:rPr>
      <w:t xml:space="preserve">2018, Propel Nonprofi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1775" w14:textId="77777777" w:rsidR="00E219D9" w:rsidRDefault="00E219D9" w:rsidP="004A07B8">
      <w:pPr>
        <w:spacing w:after="0" w:line="240" w:lineRule="auto"/>
      </w:pPr>
      <w:r>
        <w:separator/>
      </w:r>
    </w:p>
  </w:footnote>
  <w:footnote w:type="continuationSeparator" w:id="0">
    <w:p w14:paraId="073D00B0" w14:textId="77777777" w:rsidR="00E219D9" w:rsidRDefault="00E219D9" w:rsidP="004A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01E01"/>
    <w:multiLevelType w:val="hybridMultilevel"/>
    <w:tmpl w:val="1A523D68"/>
    <w:lvl w:ilvl="0" w:tplc="A5D67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07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C1"/>
    <w:rsid w:val="00023163"/>
    <w:rsid w:val="00037C2C"/>
    <w:rsid w:val="00040B30"/>
    <w:rsid w:val="00053C13"/>
    <w:rsid w:val="00054E4D"/>
    <w:rsid w:val="000638C1"/>
    <w:rsid w:val="00073A4A"/>
    <w:rsid w:val="000754E7"/>
    <w:rsid w:val="00082B52"/>
    <w:rsid w:val="00086397"/>
    <w:rsid w:val="00095D9D"/>
    <w:rsid w:val="000A0DDA"/>
    <w:rsid w:val="000B6CD8"/>
    <w:rsid w:val="000C4698"/>
    <w:rsid w:val="000E75DB"/>
    <w:rsid w:val="001000F4"/>
    <w:rsid w:val="00100618"/>
    <w:rsid w:val="00105824"/>
    <w:rsid w:val="00110992"/>
    <w:rsid w:val="00117370"/>
    <w:rsid w:val="00120CE0"/>
    <w:rsid w:val="00124796"/>
    <w:rsid w:val="00126ED4"/>
    <w:rsid w:val="00127A0B"/>
    <w:rsid w:val="001321C0"/>
    <w:rsid w:val="00151D41"/>
    <w:rsid w:val="00165EAF"/>
    <w:rsid w:val="001839D2"/>
    <w:rsid w:val="00190CC8"/>
    <w:rsid w:val="00193917"/>
    <w:rsid w:val="00195237"/>
    <w:rsid w:val="001B5868"/>
    <w:rsid w:val="001B59C6"/>
    <w:rsid w:val="001D426B"/>
    <w:rsid w:val="001D6BE1"/>
    <w:rsid w:val="001E4534"/>
    <w:rsid w:val="001F1659"/>
    <w:rsid w:val="001F7E44"/>
    <w:rsid w:val="002011B3"/>
    <w:rsid w:val="00206032"/>
    <w:rsid w:val="00214E25"/>
    <w:rsid w:val="002160C3"/>
    <w:rsid w:val="0023277F"/>
    <w:rsid w:val="002340AB"/>
    <w:rsid w:val="002359BC"/>
    <w:rsid w:val="002449F6"/>
    <w:rsid w:val="002656FC"/>
    <w:rsid w:val="00275D7C"/>
    <w:rsid w:val="00280B9B"/>
    <w:rsid w:val="0028194F"/>
    <w:rsid w:val="0028220F"/>
    <w:rsid w:val="002846E5"/>
    <w:rsid w:val="00297EF3"/>
    <w:rsid w:val="002B4081"/>
    <w:rsid w:val="002B76E6"/>
    <w:rsid w:val="002C5D61"/>
    <w:rsid w:val="002D3375"/>
    <w:rsid w:val="002D7B7C"/>
    <w:rsid w:val="00312F34"/>
    <w:rsid w:val="003227E7"/>
    <w:rsid w:val="00326E80"/>
    <w:rsid w:val="00337AC5"/>
    <w:rsid w:val="00353790"/>
    <w:rsid w:val="00357C2B"/>
    <w:rsid w:val="00363B56"/>
    <w:rsid w:val="00366A93"/>
    <w:rsid w:val="00372BF9"/>
    <w:rsid w:val="003744DB"/>
    <w:rsid w:val="0038129E"/>
    <w:rsid w:val="00381FF6"/>
    <w:rsid w:val="00386C85"/>
    <w:rsid w:val="0039772F"/>
    <w:rsid w:val="003A0BA6"/>
    <w:rsid w:val="003A0C9D"/>
    <w:rsid w:val="003D1F7D"/>
    <w:rsid w:val="003E6A47"/>
    <w:rsid w:val="00401B2F"/>
    <w:rsid w:val="00455BE9"/>
    <w:rsid w:val="00466234"/>
    <w:rsid w:val="00483FC5"/>
    <w:rsid w:val="0048528C"/>
    <w:rsid w:val="004861A6"/>
    <w:rsid w:val="00491741"/>
    <w:rsid w:val="00493BA7"/>
    <w:rsid w:val="004A07B8"/>
    <w:rsid w:val="004B6793"/>
    <w:rsid w:val="004C3C79"/>
    <w:rsid w:val="004D4041"/>
    <w:rsid w:val="004D5CD5"/>
    <w:rsid w:val="004E46F5"/>
    <w:rsid w:val="004E6E23"/>
    <w:rsid w:val="004E7459"/>
    <w:rsid w:val="004F199C"/>
    <w:rsid w:val="004F55F4"/>
    <w:rsid w:val="00500E72"/>
    <w:rsid w:val="005029EE"/>
    <w:rsid w:val="005103B1"/>
    <w:rsid w:val="0051290D"/>
    <w:rsid w:val="00520C81"/>
    <w:rsid w:val="00522763"/>
    <w:rsid w:val="00534ABF"/>
    <w:rsid w:val="00536F66"/>
    <w:rsid w:val="00543084"/>
    <w:rsid w:val="0055134B"/>
    <w:rsid w:val="00552200"/>
    <w:rsid w:val="005574D4"/>
    <w:rsid w:val="00557BEE"/>
    <w:rsid w:val="0056027A"/>
    <w:rsid w:val="00563F62"/>
    <w:rsid w:val="0057505C"/>
    <w:rsid w:val="00580928"/>
    <w:rsid w:val="00586754"/>
    <w:rsid w:val="005A3166"/>
    <w:rsid w:val="005C2840"/>
    <w:rsid w:val="005D403D"/>
    <w:rsid w:val="005E35DC"/>
    <w:rsid w:val="005E45E6"/>
    <w:rsid w:val="005E551D"/>
    <w:rsid w:val="00610B26"/>
    <w:rsid w:val="0062586D"/>
    <w:rsid w:val="00641071"/>
    <w:rsid w:val="006417E3"/>
    <w:rsid w:val="00646398"/>
    <w:rsid w:val="00660941"/>
    <w:rsid w:val="00671ACA"/>
    <w:rsid w:val="0067257B"/>
    <w:rsid w:val="006734E6"/>
    <w:rsid w:val="0068088B"/>
    <w:rsid w:val="00692A0B"/>
    <w:rsid w:val="00695E7D"/>
    <w:rsid w:val="006A40C5"/>
    <w:rsid w:val="006B7137"/>
    <w:rsid w:val="006D169E"/>
    <w:rsid w:val="006D6E2F"/>
    <w:rsid w:val="006E40AE"/>
    <w:rsid w:val="006F0E79"/>
    <w:rsid w:val="006F3E62"/>
    <w:rsid w:val="006F60C5"/>
    <w:rsid w:val="007002FE"/>
    <w:rsid w:val="00701277"/>
    <w:rsid w:val="0071258F"/>
    <w:rsid w:val="007232AD"/>
    <w:rsid w:val="00740805"/>
    <w:rsid w:val="00740C06"/>
    <w:rsid w:val="007454BF"/>
    <w:rsid w:val="00745A30"/>
    <w:rsid w:val="00747DFC"/>
    <w:rsid w:val="00752C13"/>
    <w:rsid w:val="0075547A"/>
    <w:rsid w:val="00756801"/>
    <w:rsid w:val="00757263"/>
    <w:rsid w:val="00757AC7"/>
    <w:rsid w:val="00760E1F"/>
    <w:rsid w:val="007726BA"/>
    <w:rsid w:val="00774DCF"/>
    <w:rsid w:val="00794477"/>
    <w:rsid w:val="007A1614"/>
    <w:rsid w:val="007A72E9"/>
    <w:rsid w:val="007A7A8C"/>
    <w:rsid w:val="007A7B28"/>
    <w:rsid w:val="007B035C"/>
    <w:rsid w:val="007B0378"/>
    <w:rsid w:val="007B5268"/>
    <w:rsid w:val="007C71BB"/>
    <w:rsid w:val="007D2FFC"/>
    <w:rsid w:val="007D4692"/>
    <w:rsid w:val="007E7651"/>
    <w:rsid w:val="007F09CE"/>
    <w:rsid w:val="007F62BD"/>
    <w:rsid w:val="008008E3"/>
    <w:rsid w:val="00812E68"/>
    <w:rsid w:val="00854078"/>
    <w:rsid w:val="00866DF9"/>
    <w:rsid w:val="00871744"/>
    <w:rsid w:val="00885E76"/>
    <w:rsid w:val="00890F8E"/>
    <w:rsid w:val="00891AE2"/>
    <w:rsid w:val="008A120B"/>
    <w:rsid w:val="008C27D0"/>
    <w:rsid w:val="008C56C1"/>
    <w:rsid w:val="008C7773"/>
    <w:rsid w:val="008D0705"/>
    <w:rsid w:val="008D6983"/>
    <w:rsid w:val="008E73CB"/>
    <w:rsid w:val="00910DE4"/>
    <w:rsid w:val="009117B9"/>
    <w:rsid w:val="009178A9"/>
    <w:rsid w:val="0092237F"/>
    <w:rsid w:val="0094252B"/>
    <w:rsid w:val="009443AB"/>
    <w:rsid w:val="009515C5"/>
    <w:rsid w:val="0095440C"/>
    <w:rsid w:val="009552EB"/>
    <w:rsid w:val="00955D57"/>
    <w:rsid w:val="0095681B"/>
    <w:rsid w:val="00966BFB"/>
    <w:rsid w:val="00970148"/>
    <w:rsid w:val="00970DD3"/>
    <w:rsid w:val="00974262"/>
    <w:rsid w:val="00981DFB"/>
    <w:rsid w:val="009821BF"/>
    <w:rsid w:val="009A2DB7"/>
    <w:rsid w:val="009A5FB3"/>
    <w:rsid w:val="009C0EB1"/>
    <w:rsid w:val="009C11CD"/>
    <w:rsid w:val="009D3CFA"/>
    <w:rsid w:val="009D52C5"/>
    <w:rsid w:val="009D6BD6"/>
    <w:rsid w:val="009F19BA"/>
    <w:rsid w:val="009F76D9"/>
    <w:rsid w:val="00A1426A"/>
    <w:rsid w:val="00A20F05"/>
    <w:rsid w:val="00A26B37"/>
    <w:rsid w:val="00A343DB"/>
    <w:rsid w:val="00A523E6"/>
    <w:rsid w:val="00A53A42"/>
    <w:rsid w:val="00A72B17"/>
    <w:rsid w:val="00A8585E"/>
    <w:rsid w:val="00A916F8"/>
    <w:rsid w:val="00A929AC"/>
    <w:rsid w:val="00A95417"/>
    <w:rsid w:val="00A97425"/>
    <w:rsid w:val="00AA1D81"/>
    <w:rsid w:val="00AA43AD"/>
    <w:rsid w:val="00AB43CE"/>
    <w:rsid w:val="00AC6389"/>
    <w:rsid w:val="00AD76BB"/>
    <w:rsid w:val="00AF6179"/>
    <w:rsid w:val="00B105E4"/>
    <w:rsid w:val="00B36D0D"/>
    <w:rsid w:val="00B37779"/>
    <w:rsid w:val="00B42390"/>
    <w:rsid w:val="00B445DD"/>
    <w:rsid w:val="00B663BB"/>
    <w:rsid w:val="00B712AB"/>
    <w:rsid w:val="00B71F35"/>
    <w:rsid w:val="00B733F7"/>
    <w:rsid w:val="00B7792A"/>
    <w:rsid w:val="00B816E1"/>
    <w:rsid w:val="00B83318"/>
    <w:rsid w:val="00B931DD"/>
    <w:rsid w:val="00BA2255"/>
    <w:rsid w:val="00BA3599"/>
    <w:rsid w:val="00BA3DEC"/>
    <w:rsid w:val="00BA6372"/>
    <w:rsid w:val="00BA7DC8"/>
    <w:rsid w:val="00BB2676"/>
    <w:rsid w:val="00BD06C7"/>
    <w:rsid w:val="00BD523A"/>
    <w:rsid w:val="00BD6167"/>
    <w:rsid w:val="00BD69D9"/>
    <w:rsid w:val="00BD6A6F"/>
    <w:rsid w:val="00BE4F36"/>
    <w:rsid w:val="00C075D8"/>
    <w:rsid w:val="00C21F18"/>
    <w:rsid w:val="00C25FB5"/>
    <w:rsid w:val="00C37085"/>
    <w:rsid w:val="00C507CA"/>
    <w:rsid w:val="00C6613E"/>
    <w:rsid w:val="00C74D10"/>
    <w:rsid w:val="00C84740"/>
    <w:rsid w:val="00C909EE"/>
    <w:rsid w:val="00C97275"/>
    <w:rsid w:val="00CA4E86"/>
    <w:rsid w:val="00CB71EB"/>
    <w:rsid w:val="00CC3F85"/>
    <w:rsid w:val="00CC551C"/>
    <w:rsid w:val="00CD0144"/>
    <w:rsid w:val="00CD32F6"/>
    <w:rsid w:val="00CD4E3F"/>
    <w:rsid w:val="00CE0EDF"/>
    <w:rsid w:val="00CF2AF4"/>
    <w:rsid w:val="00D07518"/>
    <w:rsid w:val="00D11C29"/>
    <w:rsid w:val="00D2697D"/>
    <w:rsid w:val="00D32306"/>
    <w:rsid w:val="00D62A16"/>
    <w:rsid w:val="00D660AA"/>
    <w:rsid w:val="00D71769"/>
    <w:rsid w:val="00D71D9A"/>
    <w:rsid w:val="00D80B64"/>
    <w:rsid w:val="00D80BDF"/>
    <w:rsid w:val="00D80BEE"/>
    <w:rsid w:val="00D8404D"/>
    <w:rsid w:val="00D85455"/>
    <w:rsid w:val="00D85BAB"/>
    <w:rsid w:val="00D85BD6"/>
    <w:rsid w:val="00D9340C"/>
    <w:rsid w:val="00DA0E07"/>
    <w:rsid w:val="00DA6C56"/>
    <w:rsid w:val="00DA6C6C"/>
    <w:rsid w:val="00DC34F7"/>
    <w:rsid w:val="00DC5749"/>
    <w:rsid w:val="00DE52FE"/>
    <w:rsid w:val="00DF00F4"/>
    <w:rsid w:val="00DF43C6"/>
    <w:rsid w:val="00E11FDF"/>
    <w:rsid w:val="00E219D9"/>
    <w:rsid w:val="00E33633"/>
    <w:rsid w:val="00E35F69"/>
    <w:rsid w:val="00E405E5"/>
    <w:rsid w:val="00E42126"/>
    <w:rsid w:val="00E57B28"/>
    <w:rsid w:val="00E65801"/>
    <w:rsid w:val="00E8087A"/>
    <w:rsid w:val="00E832A6"/>
    <w:rsid w:val="00E83809"/>
    <w:rsid w:val="00E86649"/>
    <w:rsid w:val="00E900B8"/>
    <w:rsid w:val="00E96DDF"/>
    <w:rsid w:val="00E97439"/>
    <w:rsid w:val="00EC0DC3"/>
    <w:rsid w:val="00EC4080"/>
    <w:rsid w:val="00ED5A8E"/>
    <w:rsid w:val="00ED5C28"/>
    <w:rsid w:val="00EE625D"/>
    <w:rsid w:val="00EE7D81"/>
    <w:rsid w:val="00EF2734"/>
    <w:rsid w:val="00EF4DD4"/>
    <w:rsid w:val="00F0007C"/>
    <w:rsid w:val="00F04478"/>
    <w:rsid w:val="00F22CDB"/>
    <w:rsid w:val="00F24E4B"/>
    <w:rsid w:val="00F421F5"/>
    <w:rsid w:val="00F4532D"/>
    <w:rsid w:val="00F556FE"/>
    <w:rsid w:val="00F62FC7"/>
    <w:rsid w:val="00F72AFB"/>
    <w:rsid w:val="00F877B8"/>
    <w:rsid w:val="00F92597"/>
    <w:rsid w:val="00F9714C"/>
    <w:rsid w:val="00FB4DA1"/>
    <w:rsid w:val="00FB6D5E"/>
    <w:rsid w:val="00FD6223"/>
    <w:rsid w:val="00FD7D36"/>
    <w:rsid w:val="00FE416F"/>
    <w:rsid w:val="00FF75A7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BD5D"/>
  <w15:docId w15:val="{091B83FB-3237-473D-819E-1ABA8217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character" w:styleId="Hyperlink">
    <w:name w:val="Hyperlink"/>
    <w:basedOn w:val="DefaultParagraphFont"/>
    <w:uiPriority w:val="99"/>
    <w:unhideWhenUsed/>
    <w:rsid w:val="00EE62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E625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A6C6C"/>
  </w:style>
  <w:style w:type="paragraph" w:styleId="NormalWeb">
    <w:name w:val="Normal (Web)"/>
    <w:basedOn w:val="Normal"/>
    <w:uiPriority w:val="99"/>
    <w:rsid w:val="00BD523A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3F96-4B75-4F49-9722-B2BA2ED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ld</dc:creator>
  <cp:lastModifiedBy>DJ Penica</cp:lastModifiedBy>
  <cp:revision>2</cp:revision>
  <cp:lastPrinted>2023-08-28T19:51:00Z</cp:lastPrinted>
  <dcterms:created xsi:type="dcterms:W3CDTF">2024-02-16T21:29:00Z</dcterms:created>
  <dcterms:modified xsi:type="dcterms:W3CDTF">2024-02-16T21:29:00Z</dcterms:modified>
</cp:coreProperties>
</file>